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ABF6" w14:textId="2A8250EF" w:rsidR="00D6351D" w:rsidRDefault="00010F91" w:rsidP="00010F91">
      <w:pPr>
        <w:spacing w:after="0"/>
        <w:jc w:val="center"/>
        <w:rPr>
          <w:rFonts w:ascii="Verdana" w:hAnsi="Verdana"/>
          <w:b/>
          <w:sz w:val="20"/>
        </w:rPr>
      </w:pPr>
      <w:r w:rsidRPr="00010F91">
        <w:rPr>
          <w:rFonts w:ascii="Verdana" w:hAnsi="Verdana"/>
          <w:b/>
          <w:sz w:val="20"/>
        </w:rPr>
        <w:t>EĞİTİM ÖĞRETİM YILI KOCATEPE ORTAOKULU FEN BİLİMLERİ DERSİ 8.SINIF 2.DÖNEM 1.YAZILI</w:t>
      </w:r>
    </w:p>
    <w:p w14:paraId="4046F4C7" w14:textId="77777777" w:rsidR="00010F91" w:rsidRDefault="00010F91" w:rsidP="00010F91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d Soyad:                                                                No:                   Sınıf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9"/>
        <w:gridCol w:w="5523"/>
      </w:tblGrid>
      <w:tr w:rsidR="00765A0F" w14:paraId="3EFEEAA2" w14:textId="77777777" w:rsidTr="00284DAB"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94C3B" w14:textId="77777777" w:rsidR="00284DAB" w:rsidRDefault="00284DAB" w:rsidP="00010F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şağıdaki </w:t>
            </w:r>
            <w:r w:rsidR="000356EB">
              <w:rPr>
                <w:rFonts w:ascii="Verdana" w:hAnsi="Verdana"/>
                <w:b/>
                <w:sz w:val="20"/>
              </w:rPr>
              <w:t>bulmacayı çözünüz.</w:t>
            </w:r>
            <w:r w:rsidR="008475FA">
              <w:rPr>
                <w:rFonts w:ascii="Verdana" w:hAnsi="Verdana"/>
                <w:b/>
                <w:sz w:val="20"/>
              </w:rPr>
              <w:t xml:space="preserve"> (10x1p)</w:t>
            </w:r>
          </w:p>
          <w:p w14:paraId="345E80C0" w14:textId="77777777" w:rsidR="00284DAB" w:rsidRDefault="0041695E" w:rsidP="00010F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373800E7" wp14:editId="7A87695E">
                  <wp:extent cx="3078541" cy="5441950"/>
                  <wp:effectExtent l="0" t="0" r="7620" b="6350"/>
                  <wp:docPr id="2" name="Resim 2" descr="D:\Masaüstü\bulmaca yazılı 8sını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saüstü\bulmaca yazılı 8sını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191" cy="544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E0F68" w14:textId="77777777" w:rsidR="000356EB" w:rsidRPr="00E83AA7" w:rsidRDefault="000356EB" w:rsidP="00010F91">
            <w:pPr>
              <w:rPr>
                <w:rFonts w:ascii="Verdana" w:hAnsi="Verdana"/>
                <w:sz w:val="20"/>
                <w:szCs w:val="20"/>
              </w:rPr>
            </w:pPr>
            <w:r w:rsidRPr="00E83AA7">
              <w:rPr>
                <w:rFonts w:ascii="Verdana" w:hAnsi="Verdana"/>
                <w:sz w:val="20"/>
              </w:rPr>
              <w:t>1.</w:t>
            </w:r>
            <w:r w:rsidR="00093011">
              <w:rPr>
                <w:rFonts w:ascii="Verdana" w:hAnsi="Verdana"/>
                <w:sz w:val="20"/>
              </w:rPr>
              <w:t xml:space="preserve"> </w:t>
            </w:r>
            <w:r w:rsidR="00E83AA7" w:rsidRPr="00E83AA7">
              <w:rPr>
                <w:rFonts w:ascii="Verdana" w:hAnsi="Verdana"/>
                <w:sz w:val="20"/>
                <w:szCs w:val="20"/>
              </w:rPr>
              <w:t>1g maddenin sıcaklığını 1</w:t>
            </w:r>
            <w:r w:rsidR="00E83AA7" w:rsidRPr="00E83AA7"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  <w:r w:rsidR="00E83AA7" w:rsidRPr="00E83AA7">
              <w:rPr>
                <w:rFonts w:ascii="Verdana" w:hAnsi="Verdana"/>
                <w:sz w:val="20"/>
                <w:szCs w:val="20"/>
              </w:rPr>
              <w:t xml:space="preserve">C artırmak için gerekli olan ısı </w:t>
            </w:r>
          </w:p>
          <w:p w14:paraId="0721D177" w14:textId="77777777" w:rsidR="000356EB" w:rsidRPr="00E83AA7" w:rsidRDefault="000356EB" w:rsidP="00010F91">
            <w:pPr>
              <w:rPr>
                <w:rFonts w:ascii="Verdana" w:hAnsi="Verdana"/>
                <w:sz w:val="20"/>
                <w:szCs w:val="20"/>
              </w:rPr>
            </w:pPr>
            <w:r w:rsidRPr="00E83AA7">
              <w:rPr>
                <w:rFonts w:ascii="Verdana" w:hAnsi="Verdana"/>
                <w:sz w:val="20"/>
                <w:szCs w:val="20"/>
              </w:rPr>
              <w:t>2.</w:t>
            </w:r>
            <w:r w:rsidR="0009301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3AA7"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M</w:t>
            </w:r>
            <w:r w:rsidR="00E83AA7" w:rsidRPr="00E83AA7"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 xml:space="preserve">addenin </w:t>
            </w:r>
            <w:r w:rsidR="00E96FD1" w:rsidRPr="00E83AA7"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içyapısında</w:t>
            </w:r>
            <w:r w:rsidR="00E83AA7" w:rsidRPr="00E83AA7"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 xml:space="preserve"> meydana gelen değişiklik çeşidi</w:t>
            </w:r>
          </w:p>
          <w:p w14:paraId="376D7D0D" w14:textId="77777777" w:rsidR="000356EB" w:rsidRPr="00E83AA7" w:rsidRDefault="000356EB" w:rsidP="00010F91">
            <w:pPr>
              <w:rPr>
                <w:rFonts w:ascii="Verdana" w:hAnsi="Verdana"/>
                <w:sz w:val="20"/>
              </w:rPr>
            </w:pPr>
            <w:r w:rsidRPr="00E83AA7">
              <w:rPr>
                <w:rFonts w:ascii="Verdana" w:hAnsi="Verdana"/>
                <w:sz w:val="20"/>
              </w:rPr>
              <w:t>3.</w:t>
            </w:r>
            <w:r w:rsidR="00E96FD1">
              <w:rPr>
                <w:rFonts w:ascii="Raleway" w:hAnsi="Raleway"/>
                <w:color w:val="444444"/>
                <w:shd w:val="clear" w:color="auto" w:fill="FFFFFF"/>
              </w:rPr>
              <w:t xml:space="preserve"> </w:t>
            </w:r>
            <w:r w:rsidR="00E96FD1" w:rsidRPr="00E96FD1">
              <w:rPr>
                <w:rFonts w:ascii="Verdana" w:hAnsi="Verdana"/>
                <w:color w:val="444444"/>
                <w:shd w:val="clear" w:color="auto" w:fill="FFFFFF"/>
              </w:rPr>
              <w:t>Maddenin kimliğinde değil sadece dış görünüşünde meydana gelen değişiklik çeşidi</w:t>
            </w:r>
          </w:p>
          <w:p w14:paraId="7E6325C0" w14:textId="77777777" w:rsidR="000356EB" w:rsidRPr="00E83AA7" w:rsidRDefault="000356EB" w:rsidP="00010F91">
            <w:pPr>
              <w:rPr>
                <w:rFonts w:ascii="Verdana" w:hAnsi="Verdana"/>
                <w:sz w:val="20"/>
              </w:rPr>
            </w:pPr>
            <w:r w:rsidRPr="00E83AA7">
              <w:rPr>
                <w:rFonts w:ascii="Verdana" w:hAnsi="Verdana"/>
                <w:sz w:val="20"/>
              </w:rPr>
              <w:t>4.</w:t>
            </w:r>
            <w:r w:rsidR="00B6584E">
              <w:rPr>
                <w:rFonts w:ascii="Verdana" w:hAnsi="Verdana"/>
                <w:sz w:val="20"/>
              </w:rPr>
              <w:t xml:space="preserve"> Suda çözündüğünde hidroksit iyonu veren madde</w:t>
            </w:r>
          </w:p>
          <w:p w14:paraId="3CAC2246" w14:textId="77777777" w:rsidR="000356EB" w:rsidRPr="00E83AA7" w:rsidRDefault="000356EB" w:rsidP="00010F91">
            <w:pPr>
              <w:rPr>
                <w:rFonts w:ascii="Verdana" w:hAnsi="Verdana"/>
                <w:sz w:val="20"/>
              </w:rPr>
            </w:pPr>
            <w:r w:rsidRPr="00E83AA7">
              <w:rPr>
                <w:rFonts w:ascii="Verdana" w:hAnsi="Verdana"/>
                <w:sz w:val="20"/>
              </w:rPr>
              <w:t>5.</w:t>
            </w:r>
            <w:r w:rsidR="00B6584E">
              <w:rPr>
                <w:rFonts w:ascii="Verdana" w:hAnsi="Verdana"/>
                <w:sz w:val="20"/>
              </w:rPr>
              <w:t xml:space="preserve"> Kolonya döküldüğünde elin serinlemesine neden olan olay</w:t>
            </w:r>
          </w:p>
          <w:p w14:paraId="32ABA415" w14:textId="77777777" w:rsidR="000356EB" w:rsidRPr="00E83AA7" w:rsidRDefault="000356EB" w:rsidP="00010F91">
            <w:pPr>
              <w:rPr>
                <w:rFonts w:ascii="Verdana" w:hAnsi="Verdana"/>
                <w:sz w:val="20"/>
              </w:rPr>
            </w:pPr>
            <w:r w:rsidRPr="00E83AA7">
              <w:rPr>
                <w:rFonts w:ascii="Verdana" w:hAnsi="Verdana"/>
                <w:sz w:val="20"/>
              </w:rPr>
              <w:t>6.</w:t>
            </w:r>
            <w:r w:rsidR="00093011">
              <w:rPr>
                <w:rFonts w:ascii="Verdana" w:hAnsi="Verdana"/>
                <w:sz w:val="20"/>
              </w:rPr>
              <w:t xml:space="preserve"> </w:t>
            </w:r>
            <w:r w:rsidR="00093011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Bir nokta (destek) etrafında hareket edebilen çubuktan oluşan basit makine çeşidi</w:t>
            </w:r>
          </w:p>
          <w:p w14:paraId="7DC28C7F" w14:textId="77777777" w:rsidR="000356EB" w:rsidRPr="00E83AA7" w:rsidRDefault="000356EB" w:rsidP="00010F91">
            <w:pPr>
              <w:rPr>
                <w:rFonts w:ascii="Verdana" w:hAnsi="Verdana"/>
                <w:sz w:val="20"/>
              </w:rPr>
            </w:pPr>
            <w:r w:rsidRPr="00E83AA7">
              <w:rPr>
                <w:rFonts w:ascii="Verdana" w:hAnsi="Verdana"/>
                <w:sz w:val="20"/>
              </w:rPr>
              <w:t>7.</w:t>
            </w:r>
            <w:r w:rsidR="00093011">
              <w:rPr>
                <w:rFonts w:ascii="Verdana" w:hAnsi="Verdana"/>
                <w:sz w:val="20"/>
              </w:rPr>
              <w:t xml:space="preserve"> Sadece kuvvetin yönünü değiştirerek iş kolaylığı sağlayan makara çeşidi.</w:t>
            </w:r>
          </w:p>
          <w:p w14:paraId="2B94E04B" w14:textId="77777777" w:rsidR="000356EB" w:rsidRPr="00E83AA7" w:rsidRDefault="000356EB" w:rsidP="00010F91">
            <w:pPr>
              <w:rPr>
                <w:rFonts w:ascii="Verdana" w:hAnsi="Verdana"/>
                <w:sz w:val="20"/>
              </w:rPr>
            </w:pPr>
            <w:r w:rsidRPr="00E83AA7">
              <w:rPr>
                <w:rFonts w:ascii="Verdana" w:hAnsi="Verdana"/>
                <w:sz w:val="20"/>
              </w:rPr>
              <w:t>8.</w:t>
            </w:r>
            <w:r w:rsidR="00093011">
              <w:rPr>
                <w:rFonts w:ascii="Verdana" w:hAnsi="Verdana"/>
                <w:sz w:val="20"/>
              </w:rPr>
              <w:t xml:space="preserve"> Sabit ve hareketli makaradan oluşan makara sistemi.</w:t>
            </w:r>
          </w:p>
          <w:p w14:paraId="096D7657" w14:textId="77777777" w:rsidR="000356EB" w:rsidRPr="00E83AA7" w:rsidRDefault="000356EB" w:rsidP="00010F91">
            <w:pPr>
              <w:rPr>
                <w:rFonts w:ascii="Verdana" w:hAnsi="Verdana"/>
                <w:sz w:val="20"/>
              </w:rPr>
            </w:pPr>
            <w:r w:rsidRPr="00E83AA7">
              <w:rPr>
                <w:rFonts w:ascii="Verdana" w:hAnsi="Verdana"/>
                <w:sz w:val="20"/>
              </w:rPr>
              <w:t>9.</w:t>
            </w:r>
            <w:r w:rsidR="00093011">
              <w:rPr>
                <w:rFonts w:ascii="Verdana" w:hAnsi="Verdana"/>
                <w:sz w:val="20"/>
              </w:rPr>
              <w:t xml:space="preserve"> Yağmurun yağması ve çiy oluşumuna neden olan olay</w:t>
            </w:r>
          </w:p>
          <w:p w14:paraId="476199F5" w14:textId="77777777" w:rsidR="000356EB" w:rsidRPr="00E83AA7" w:rsidRDefault="000356EB" w:rsidP="00010F91">
            <w:pPr>
              <w:rPr>
                <w:rFonts w:ascii="Verdana" w:hAnsi="Verdana"/>
                <w:sz w:val="20"/>
              </w:rPr>
            </w:pPr>
            <w:r w:rsidRPr="00E83AA7">
              <w:rPr>
                <w:rFonts w:ascii="Verdana" w:hAnsi="Verdana"/>
                <w:sz w:val="20"/>
              </w:rPr>
              <w:t>10.</w:t>
            </w:r>
            <w:r w:rsidR="00093011">
              <w:rPr>
                <w:rFonts w:ascii="Verdana" w:hAnsi="Verdana"/>
                <w:sz w:val="20"/>
              </w:rPr>
              <w:t xml:space="preserve"> Suda çözündüğünde hidrojen iyonu veren madde</w:t>
            </w:r>
          </w:p>
          <w:p w14:paraId="065C283F" w14:textId="77777777" w:rsidR="000356EB" w:rsidRDefault="000356EB" w:rsidP="00010F91">
            <w:pPr>
              <w:rPr>
                <w:rFonts w:ascii="Verdana" w:hAnsi="Verdana"/>
                <w:b/>
                <w:sz w:val="20"/>
              </w:rPr>
            </w:pPr>
          </w:p>
          <w:p w14:paraId="18809D01" w14:textId="77777777" w:rsidR="006D2282" w:rsidRPr="00CD17BE" w:rsidRDefault="006D2282" w:rsidP="00010F91">
            <w:pPr>
              <w:rPr>
                <w:rFonts w:ascii="Verdana" w:hAnsi="Verdana"/>
                <w:sz w:val="20"/>
              </w:rPr>
            </w:pPr>
            <w:r w:rsidRPr="006D2282">
              <w:rPr>
                <w:rFonts w:ascii="Verdana" w:hAnsi="Verdana"/>
                <w:sz w:val="20"/>
              </w:rPr>
              <w:lastRenderedPageBreak/>
              <w:t xml:space="preserve">Aşağıda </w:t>
            </w:r>
            <w:r w:rsidR="00BB3777">
              <w:rPr>
                <w:rFonts w:ascii="Verdana" w:hAnsi="Verdana"/>
                <w:sz w:val="20"/>
              </w:rPr>
              <w:t xml:space="preserve">Y </w:t>
            </w:r>
            <w:r w:rsidRPr="006D2282">
              <w:rPr>
                <w:rFonts w:ascii="Verdana" w:hAnsi="Verdana"/>
                <w:sz w:val="20"/>
              </w:rPr>
              <w:t xml:space="preserve">ve </w:t>
            </w:r>
            <w:r w:rsidR="00BB3777">
              <w:rPr>
                <w:rFonts w:ascii="Verdana" w:hAnsi="Verdana"/>
                <w:sz w:val="20"/>
              </w:rPr>
              <w:t>Z</w:t>
            </w:r>
            <w:r w:rsidRPr="006D2282">
              <w:rPr>
                <w:rFonts w:ascii="Verdana" w:hAnsi="Verdana"/>
                <w:sz w:val="20"/>
              </w:rPr>
              <w:t xml:space="preserve"> sıvılarına batırılan </w:t>
            </w:r>
            <w:proofErr w:type="spellStart"/>
            <w:r w:rsidRPr="006D2282">
              <w:rPr>
                <w:rFonts w:ascii="Verdana" w:hAnsi="Verdana"/>
                <w:sz w:val="20"/>
              </w:rPr>
              <w:t>pH</w:t>
            </w:r>
            <w:proofErr w:type="spellEnd"/>
            <w:r w:rsidRPr="006D2282">
              <w:rPr>
                <w:rFonts w:ascii="Verdana" w:hAnsi="Verdana"/>
                <w:sz w:val="20"/>
              </w:rPr>
              <w:t xml:space="preserve"> kâğıtları verilmiştir. </w:t>
            </w:r>
            <w:r>
              <w:rPr>
                <w:rFonts w:ascii="Verdana" w:hAnsi="Verdana"/>
                <w:b/>
                <w:sz w:val="20"/>
              </w:rPr>
              <w:t>Bu sıvıların harflerini uygun özelliğin başına yazınız.</w:t>
            </w:r>
            <w:r w:rsidR="008475FA">
              <w:rPr>
                <w:rFonts w:ascii="Verdana" w:hAnsi="Verdana"/>
                <w:b/>
                <w:sz w:val="20"/>
              </w:rPr>
              <w:t xml:space="preserve"> (7x1p)</w:t>
            </w:r>
          </w:p>
          <w:p w14:paraId="1913F7F9" w14:textId="77777777" w:rsidR="00284DAB" w:rsidRDefault="00312E32" w:rsidP="008475FA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37E237FB" wp14:editId="7C8A6355">
                  <wp:extent cx="2037426" cy="1130300"/>
                  <wp:effectExtent l="0" t="0" r="1270" b="0"/>
                  <wp:docPr id="10" name="Resim 10" descr="D:\Masaüstü\ASİT BAZ PH DENEY KAP BE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saüstü\ASİT BAZ PH DENEY KAP BEH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3"/>
                          <a:stretch/>
                        </pic:blipFill>
                        <pic:spPr bwMode="auto">
                          <a:xfrm>
                            <a:off x="0" y="0"/>
                            <a:ext cx="2044004" cy="113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CBF4F" w14:textId="77777777" w:rsidR="00284DAB" w:rsidRDefault="00BB3777" w:rsidP="00010F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6411BB33" wp14:editId="17476F2B">
                  <wp:extent cx="3016250" cy="1263650"/>
                  <wp:effectExtent l="0" t="0" r="0" b="0"/>
                  <wp:docPr id="11" name="Resim 11" descr="D:\Masaüstü\asit baz özellik num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saüstü\asit baz özellik num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69" cy="126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407DA" w14:textId="77777777" w:rsidR="00CD17BE" w:rsidRDefault="00CD17BE" w:rsidP="00CD17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şağıdaki malzemeleri kullanarak fiziksel ve kimyasal değişimi göstermek amacıyla yapacağınız 2 şer </w:t>
            </w:r>
            <w:proofErr w:type="spellStart"/>
            <w:r>
              <w:rPr>
                <w:rFonts w:ascii="Verdana" w:hAnsi="Verdana"/>
                <w:b/>
                <w:sz w:val="20"/>
              </w:rPr>
              <w:t>etkinkinliği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yazınız.</w:t>
            </w:r>
            <w:r w:rsidR="008475FA">
              <w:rPr>
                <w:rFonts w:ascii="Verdana" w:hAnsi="Verdana"/>
                <w:b/>
                <w:sz w:val="20"/>
              </w:rPr>
              <w:t xml:space="preserve"> (2x2p)</w:t>
            </w:r>
          </w:p>
          <w:p w14:paraId="0A0DFAFC" w14:textId="77777777" w:rsidR="00CD17BE" w:rsidRDefault="00CD17BE" w:rsidP="00CD17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2A807DB8" wp14:editId="1E63BF0F">
                  <wp:extent cx="3168650" cy="1511300"/>
                  <wp:effectExtent l="0" t="0" r="0" b="0"/>
                  <wp:docPr id="18" name="Resim 18" descr="D:\Masaüstü\elma mum bıçak kibrit makas kağıt deney malzem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saüstü\elma mum bıçak kibrit makas kağıt deney malzem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491" cy="151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23F48" w14:textId="77777777" w:rsidR="00CD17BE" w:rsidRDefault="00CD17BE" w:rsidP="00CD17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imyasal değişim:</w:t>
            </w:r>
          </w:p>
          <w:p w14:paraId="35228DAA" w14:textId="77777777" w:rsidR="00CD17BE" w:rsidRDefault="00CD17BE" w:rsidP="00CD17BE">
            <w:pPr>
              <w:rPr>
                <w:rFonts w:ascii="Verdana" w:hAnsi="Verdana"/>
                <w:b/>
                <w:sz w:val="20"/>
              </w:rPr>
            </w:pPr>
          </w:p>
          <w:p w14:paraId="09A18ACD" w14:textId="77777777" w:rsidR="00CD17BE" w:rsidRDefault="00CD17BE" w:rsidP="00CD17BE">
            <w:pPr>
              <w:rPr>
                <w:rFonts w:ascii="Verdana" w:hAnsi="Verdana"/>
                <w:b/>
                <w:sz w:val="20"/>
              </w:rPr>
            </w:pPr>
          </w:p>
          <w:p w14:paraId="15569E5C" w14:textId="77777777" w:rsidR="00CD17BE" w:rsidRDefault="00CD17BE" w:rsidP="00CD17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iziksel değişim:</w:t>
            </w:r>
          </w:p>
          <w:p w14:paraId="3705F8A1" w14:textId="77777777" w:rsidR="00917ACE" w:rsidRDefault="00917ACE" w:rsidP="00CD17BE">
            <w:pPr>
              <w:rPr>
                <w:rFonts w:ascii="Verdana" w:hAnsi="Verdana"/>
                <w:b/>
                <w:sz w:val="20"/>
              </w:rPr>
            </w:pPr>
          </w:p>
          <w:p w14:paraId="7B1FFDB8" w14:textId="77777777" w:rsidR="009B4086" w:rsidRPr="009B4086" w:rsidRDefault="009B4086" w:rsidP="009B4086">
            <w:pPr>
              <w:rPr>
                <w:rFonts w:ascii="Verdana" w:hAnsi="Verdana"/>
                <w:b/>
                <w:sz w:val="20"/>
              </w:rPr>
            </w:pPr>
            <w:r w:rsidRPr="00CD17BE">
              <w:rPr>
                <w:rFonts w:ascii="Verdana" w:hAnsi="Verdana"/>
                <w:sz w:val="20"/>
              </w:rPr>
              <w:t>P, R, S, T, M ve N kaldıraçları özdeş yük ve kaldıraç çubuğu kullanarak hazırlanıyor. Ağırlığı önemsiz olan kaldıraç çubuğunun her bölmesi 2cm den oluşan eşit bölmelerden oluşmuştur.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Grafiğe göre verilen cümleleri doğru tamamlayan koyu renkli ifadeyi işaretleyiniz.</w:t>
            </w:r>
            <w:r w:rsidR="008475FA">
              <w:rPr>
                <w:rFonts w:ascii="Verdana" w:hAnsi="Verdana"/>
                <w:b/>
                <w:sz w:val="20"/>
              </w:rPr>
              <w:t xml:space="preserve"> (4x2p)</w:t>
            </w:r>
          </w:p>
          <w:p w14:paraId="155575C1" w14:textId="77777777" w:rsidR="009B4086" w:rsidRDefault="009B4086" w:rsidP="009B40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73A5534D" wp14:editId="28799B4C">
                  <wp:extent cx="3060700" cy="1644650"/>
                  <wp:effectExtent l="0" t="0" r="6350" b="0"/>
                  <wp:docPr id="21" name="Resim 21" descr="D:\Masaüstü\KALDIRAÇ YÜK KOLU KUVVET KOLU graf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saüstü\KALDIRAÇ YÜK KOLU KUVVET KOLU graf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76" cy="16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334F9" w14:textId="77777777" w:rsidR="009B4086" w:rsidRDefault="00322606" w:rsidP="009B4086">
            <w:pPr>
              <w:pStyle w:val="ListeParagraf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</w:rPr>
            </w:pPr>
            <w:r w:rsidRPr="00322606">
              <w:rPr>
                <w:rFonts w:ascii="Verdana" w:hAnsi="Verdana"/>
                <w:sz w:val="20"/>
              </w:rPr>
              <w:t>P kaldıracı, S kaldıracına göre kuvvetten daha</w:t>
            </w:r>
            <w:r>
              <w:rPr>
                <w:rFonts w:ascii="Verdana" w:hAnsi="Verdana"/>
                <w:b/>
                <w:sz w:val="20"/>
              </w:rPr>
              <w:t xml:space="preserve"> fazla / az </w:t>
            </w:r>
            <w:r w:rsidRPr="00322606">
              <w:rPr>
                <w:rFonts w:ascii="Verdana" w:hAnsi="Verdana"/>
                <w:sz w:val="20"/>
              </w:rPr>
              <w:t>kazanç sağlar.</w:t>
            </w:r>
          </w:p>
          <w:p w14:paraId="4C63EF5A" w14:textId="77777777" w:rsidR="009B4086" w:rsidRPr="00322606" w:rsidRDefault="00322606" w:rsidP="009B4086">
            <w:pPr>
              <w:pStyle w:val="ListeParagraf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</w:rPr>
            </w:pPr>
            <w:r w:rsidRPr="00322606">
              <w:rPr>
                <w:rFonts w:ascii="Verdana" w:hAnsi="Verdana"/>
                <w:sz w:val="20"/>
              </w:rPr>
              <w:t>Kuvvet kolunun kuvvet kazancına etkisini gözlemlemek için</w:t>
            </w:r>
            <w:r>
              <w:rPr>
                <w:rFonts w:ascii="Verdana" w:hAnsi="Verdana"/>
                <w:b/>
                <w:sz w:val="20"/>
              </w:rPr>
              <w:t xml:space="preserve"> P ve M / P ve S </w:t>
            </w:r>
            <w:r w:rsidRPr="00322606">
              <w:rPr>
                <w:rFonts w:ascii="Verdana" w:hAnsi="Verdana"/>
                <w:sz w:val="20"/>
              </w:rPr>
              <w:t>kaldıraçları kullanılabilir.</w:t>
            </w:r>
          </w:p>
          <w:p w14:paraId="30E220B2" w14:textId="77777777" w:rsidR="00322606" w:rsidRDefault="00322606" w:rsidP="009B4086">
            <w:pPr>
              <w:pStyle w:val="ListeParagraf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 </w:t>
            </w:r>
            <w:r w:rsidR="001A47E1">
              <w:rPr>
                <w:rFonts w:ascii="Verdana" w:hAnsi="Verdana"/>
                <w:sz w:val="20"/>
              </w:rPr>
              <w:t xml:space="preserve">ve N </w:t>
            </w:r>
            <w:r>
              <w:rPr>
                <w:rFonts w:ascii="Verdana" w:hAnsi="Verdana"/>
                <w:sz w:val="20"/>
              </w:rPr>
              <w:t xml:space="preserve">kaldıraçlarından kuvvet kazancı </w:t>
            </w:r>
            <w:r w:rsidRPr="00322606">
              <w:rPr>
                <w:rFonts w:ascii="Verdana" w:hAnsi="Verdana"/>
                <w:b/>
                <w:sz w:val="20"/>
              </w:rPr>
              <w:t>yoktur / vardır.</w:t>
            </w:r>
          </w:p>
          <w:p w14:paraId="6E0D0DB3" w14:textId="77777777" w:rsidR="00322606" w:rsidRDefault="00322606" w:rsidP="009B4086">
            <w:pPr>
              <w:pStyle w:val="ListeParagraf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</w:rPr>
            </w:pPr>
            <w:r w:rsidRPr="00322606">
              <w:rPr>
                <w:rFonts w:ascii="Verdana" w:hAnsi="Verdana"/>
                <w:b/>
                <w:sz w:val="20"/>
              </w:rPr>
              <w:t>R /S</w:t>
            </w:r>
            <w:r>
              <w:rPr>
                <w:rFonts w:ascii="Verdana" w:hAnsi="Verdana"/>
                <w:sz w:val="20"/>
              </w:rPr>
              <w:t xml:space="preserve"> kaldıracında kuvvetten kazanç vardır.</w:t>
            </w:r>
          </w:p>
          <w:p w14:paraId="05D37F59" w14:textId="77777777" w:rsidR="00284DAB" w:rsidRDefault="00214291" w:rsidP="00010F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Aşağıdaki X ve Y maddelerine ait grafikler verilmiştir. Bu maddelerin okla gösterilen yerlerdeki hallerini yazıp cümlelerdeki boşluklara uygun ifadeleri yazınız.</w:t>
            </w:r>
            <w:r w:rsidR="00491DB2">
              <w:rPr>
                <w:rFonts w:ascii="Verdana" w:hAnsi="Verdana"/>
                <w:b/>
                <w:sz w:val="20"/>
              </w:rPr>
              <w:t xml:space="preserve"> (10x1p)</w:t>
            </w:r>
          </w:p>
          <w:p w14:paraId="1DC91B6D" w14:textId="77777777" w:rsidR="00284DAB" w:rsidRDefault="00DC7276" w:rsidP="00010F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5C4782DB" wp14:editId="3E73FA01">
                  <wp:extent cx="2851150" cy="1857702"/>
                  <wp:effectExtent l="0" t="0" r="6350" b="9525"/>
                  <wp:docPr id="16" name="Resim 16" descr="D:\Masaüstü\sıcaklık zaman grafik SOĞUMA 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saüstü\sıcaklık zaman grafik SOĞUMA 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053" cy="186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DF0E0" w14:textId="77777777" w:rsidR="00284DAB" w:rsidRDefault="00DC7276" w:rsidP="00010F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024AC82A" wp14:editId="09EDB7E5">
                  <wp:extent cx="2717800" cy="1893967"/>
                  <wp:effectExtent l="0" t="0" r="6350" b="0"/>
                  <wp:docPr id="14" name="Resim 14" descr="D:\Masaüstü\ısı sıcaklık grafik ISINMA 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saüstü\ısı sıcaklık grafik ISINMA 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89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E97C4" w14:textId="77777777" w:rsidR="00DC7276" w:rsidRDefault="00917ACE" w:rsidP="00322606">
            <w:pPr>
              <w:pStyle w:val="ListeParagraf"/>
              <w:numPr>
                <w:ilvl w:val="0"/>
                <w:numId w:val="3"/>
              </w:numPr>
              <w:rPr>
                <w:rFonts w:ascii="Verdana" w:hAnsi="Verdana"/>
                <w:sz w:val="20"/>
              </w:rPr>
            </w:pPr>
            <w:r w:rsidRPr="00917ACE">
              <w:rPr>
                <w:rFonts w:ascii="Verdana" w:hAnsi="Verdana"/>
                <w:sz w:val="20"/>
              </w:rPr>
              <w:t>X maddesinin yoğuşma sıcaklığı</w:t>
            </w:r>
            <w:proofErr w:type="gramStart"/>
            <w:r w:rsidRPr="00917ACE">
              <w:rPr>
                <w:rFonts w:ascii="Verdana" w:hAnsi="Verdana"/>
                <w:sz w:val="20"/>
              </w:rPr>
              <w:t xml:space="preserve"> …</w:t>
            </w:r>
            <w:r>
              <w:rPr>
                <w:rFonts w:ascii="Verdana" w:hAnsi="Verdana"/>
                <w:sz w:val="20"/>
              </w:rPr>
              <w:t>.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r w:rsidRPr="00917ACE">
              <w:rPr>
                <w:rFonts w:ascii="Verdana" w:hAnsi="Verdana"/>
                <w:sz w:val="20"/>
              </w:rPr>
              <w:t>………tur.</w:t>
            </w:r>
          </w:p>
          <w:p w14:paraId="3B91249A" w14:textId="77777777" w:rsidR="00917ACE" w:rsidRDefault="00917ACE" w:rsidP="00322606">
            <w:pPr>
              <w:pStyle w:val="ListeParagraf"/>
              <w:numPr>
                <w:ilvl w:val="0"/>
                <w:numId w:val="3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Y maddesi 30</w:t>
            </w:r>
            <w:r>
              <w:rPr>
                <w:rFonts w:ascii="Verdana" w:hAnsi="Verdana"/>
                <w:sz w:val="20"/>
                <w:vertAlign w:val="superscript"/>
              </w:rPr>
              <w:t>0</w:t>
            </w:r>
            <w:r>
              <w:rPr>
                <w:rFonts w:ascii="Verdana" w:hAnsi="Verdana"/>
                <w:sz w:val="20"/>
              </w:rPr>
              <w:t>C ta ………………………haldedir.</w:t>
            </w:r>
          </w:p>
          <w:p w14:paraId="4A35FF16" w14:textId="77777777" w:rsidR="00917ACE" w:rsidRDefault="00917ACE" w:rsidP="00322606">
            <w:pPr>
              <w:pStyle w:val="ListeParagraf"/>
              <w:numPr>
                <w:ilvl w:val="0"/>
                <w:numId w:val="3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Y maddesi 10.dakikada ………………………. </w:t>
            </w:r>
            <w:proofErr w:type="gramStart"/>
            <w:r>
              <w:rPr>
                <w:rFonts w:ascii="Verdana" w:hAnsi="Verdana"/>
                <w:sz w:val="20"/>
              </w:rPr>
              <w:t>görünümdedir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</w:p>
          <w:p w14:paraId="1487D25A" w14:textId="77777777" w:rsidR="00917ACE" w:rsidRPr="00917ACE" w:rsidRDefault="00917ACE" w:rsidP="00322606">
            <w:pPr>
              <w:pStyle w:val="ListeParagraf"/>
              <w:numPr>
                <w:ilvl w:val="0"/>
                <w:numId w:val="3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 maddesi -15</w:t>
            </w:r>
            <w:r>
              <w:rPr>
                <w:rFonts w:ascii="Verdana" w:hAnsi="Verdana"/>
                <w:sz w:val="20"/>
                <w:vertAlign w:val="superscript"/>
              </w:rPr>
              <w:t>0</w:t>
            </w:r>
            <w:r>
              <w:rPr>
                <w:rFonts w:ascii="Verdana" w:hAnsi="Verdana"/>
                <w:sz w:val="20"/>
              </w:rPr>
              <w:t>C ta ………………</w:t>
            </w:r>
            <w:proofErr w:type="gramStart"/>
            <w:r>
              <w:rPr>
                <w:rFonts w:ascii="Verdana" w:hAnsi="Verdana"/>
                <w:sz w:val="20"/>
              </w:rPr>
              <w:t>…….</w:t>
            </w:r>
            <w:proofErr w:type="gramEnd"/>
            <w:r>
              <w:rPr>
                <w:rFonts w:ascii="Verdana" w:hAnsi="Verdana"/>
                <w:sz w:val="20"/>
              </w:rPr>
              <w:t>haldedir.</w:t>
            </w:r>
          </w:p>
          <w:p w14:paraId="399D74A1" w14:textId="77777777" w:rsidR="00322606" w:rsidRPr="00322606" w:rsidRDefault="00322606" w:rsidP="00322606">
            <w:pPr>
              <w:rPr>
                <w:rFonts w:ascii="Verdana" w:hAnsi="Verdana"/>
                <w:b/>
                <w:sz w:val="20"/>
              </w:rPr>
            </w:pPr>
          </w:p>
          <w:p w14:paraId="68900539" w14:textId="77777777" w:rsidR="007E1745" w:rsidRDefault="00322606" w:rsidP="0099009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ürtünme ve ağırlığın önemsenmediği aşağıdaki makara sistemleri ile ilgili verilen ifadelerdeki boşlukları tamamlayınız.</w:t>
            </w:r>
            <w:r w:rsidR="00491DB2">
              <w:rPr>
                <w:rFonts w:ascii="Verdana" w:hAnsi="Verdana"/>
                <w:b/>
                <w:sz w:val="20"/>
              </w:rPr>
              <w:t xml:space="preserve"> (4x2p)</w:t>
            </w:r>
          </w:p>
          <w:p w14:paraId="78255982" w14:textId="77777777" w:rsidR="00284DAB" w:rsidRPr="00322606" w:rsidRDefault="00322606" w:rsidP="00010F91">
            <w:r>
              <w:object w:dxaOrig="4092" w:dyaOrig="2496" w14:anchorId="7FB48E5A">
                <v:shape id="_x0000_i1026" type="#_x0000_t75" style="width:235.5pt;height:152.25pt" o:ole="">
                  <v:imagedata r:id="rId13" o:title=""/>
                </v:shape>
                <o:OLEObject Type="Embed" ProgID="PBrush" ShapeID="_x0000_i1026" DrawAspect="Content" ObjectID="_1705427562" r:id="rId14"/>
              </w:object>
            </w:r>
          </w:p>
          <w:p w14:paraId="4BE7CF74" w14:textId="77777777" w:rsidR="00284DAB" w:rsidRDefault="00322606" w:rsidP="00010F91">
            <w:pPr>
              <w:rPr>
                <w:rFonts w:ascii="Verdana" w:hAnsi="Verdana"/>
                <w:b/>
                <w:sz w:val="20"/>
              </w:rPr>
            </w:pPr>
            <w:r>
              <w:object w:dxaOrig="4080" w:dyaOrig="2340" w14:anchorId="4CC61270">
                <v:shape id="_x0000_i1027" type="#_x0000_t75" style="width:235.5pt;height:145.5pt" o:ole="">
                  <v:imagedata r:id="rId15" o:title=""/>
                </v:shape>
                <o:OLEObject Type="Embed" ProgID="PBrush" ShapeID="_x0000_i1027" DrawAspect="Content" ObjectID="_1705427563" r:id="rId16"/>
              </w:object>
            </w:r>
          </w:p>
          <w:p w14:paraId="170E7F77" w14:textId="77777777" w:rsidR="00284DAB" w:rsidRDefault="00B84DBC" w:rsidP="00010F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Aşağıdaki soruların cevaplarını işaretleyiniz.</w:t>
            </w:r>
            <w:r w:rsidR="00491DB2">
              <w:rPr>
                <w:rFonts w:ascii="Verdana" w:hAnsi="Verdana"/>
                <w:b/>
                <w:sz w:val="20"/>
              </w:rPr>
              <w:t xml:space="preserve"> (4x2p)</w:t>
            </w:r>
          </w:p>
          <w:p w14:paraId="223CC868" w14:textId="77777777" w:rsidR="00B84DBC" w:rsidRDefault="00B84DBC" w:rsidP="00010F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1. </w:t>
            </w:r>
            <w:r w:rsidR="004603E7" w:rsidRPr="004603E7">
              <w:rPr>
                <w:rFonts w:ascii="Verdana" w:hAnsi="Verdana"/>
                <w:sz w:val="20"/>
              </w:rPr>
              <w:t>Beyza, evlerinde bulunan kaldıraçları aşağıdaki gibi gruplandırıyor.</w:t>
            </w:r>
          </w:p>
          <w:p w14:paraId="10E0FEE6" w14:textId="77777777" w:rsidR="00B84DBC" w:rsidRDefault="00B84DBC" w:rsidP="00010F91">
            <w:pPr>
              <w:rPr>
                <w:rFonts w:ascii="Verdana" w:hAnsi="Verdana"/>
                <w:b/>
                <w:sz w:val="20"/>
              </w:rPr>
            </w:pPr>
          </w:p>
          <w:p w14:paraId="229F6B1D" w14:textId="77777777" w:rsidR="00B84DBC" w:rsidRPr="00FB3958" w:rsidRDefault="00B84DBC" w:rsidP="00B84DB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B3958">
              <w:rPr>
                <w:rFonts w:ascii="Verdana" w:hAnsi="Verdana" w:cs="Times New Roman"/>
                <w:noProof/>
                <w:lang w:eastAsia="tr-TR"/>
              </w:rPr>
              <w:drawing>
                <wp:inline distT="0" distB="0" distL="0" distR="0" wp14:anchorId="65BE3810" wp14:editId="4D79B4CC">
                  <wp:extent cx="3162300" cy="2295525"/>
                  <wp:effectExtent l="0" t="0" r="0" b="9525"/>
                  <wp:docPr id="24" name="Resim 24" descr="C:\Users\Sinem YANIK\AppData\Local\Microsoft\Windows\Temporary Internet Files\Content.Word\basit makineler kaldıraç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em YANIK\AppData\Local\Microsoft\Windows\Temporary Internet Files\Content.Word\basit makineler kaldıraç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64" cy="229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CFBCB" w14:textId="77777777" w:rsidR="00B84DBC" w:rsidRPr="00B84DBC" w:rsidRDefault="004603E7" w:rsidP="00B84DBC">
            <w:pPr>
              <w:rPr>
                <w:rFonts w:ascii="Verdana" w:hAnsi="Verdana" w:cs="Times New Roman"/>
                <w:b/>
                <w:sz w:val="20"/>
              </w:rPr>
            </w:pPr>
            <w:r>
              <w:rPr>
                <w:rFonts w:ascii="Verdana" w:hAnsi="Verdana" w:cs="Times New Roman"/>
                <w:b/>
                <w:sz w:val="20"/>
              </w:rPr>
              <w:t xml:space="preserve">Buna göre </w:t>
            </w:r>
            <w:r w:rsidRPr="00B84DBC">
              <w:rPr>
                <w:rFonts w:ascii="Verdana" w:hAnsi="Verdana" w:cs="Times New Roman"/>
                <w:b/>
                <w:sz w:val="20"/>
              </w:rPr>
              <w:t>Beyza</w:t>
            </w:r>
            <w:r w:rsidR="00B84DBC" w:rsidRPr="00B84DBC">
              <w:rPr>
                <w:rFonts w:ascii="Verdana" w:hAnsi="Verdana" w:cs="Times New Roman"/>
                <w:b/>
                <w:sz w:val="20"/>
              </w:rPr>
              <w:t xml:space="preserve">, </w:t>
            </w:r>
            <w:r>
              <w:rPr>
                <w:rFonts w:ascii="Verdana" w:hAnsi="Verdana" w:cs="Times New Roman"/>
                <w:b/>
                <w:sz w:val="20"/>
              </w:rPr>
              <w:t xml:space="preserve">kaldıraç </w:t>
            </w:r>
            <w:r w:rsidR="00B84DBC" w:rsidRPr="00B84DBC">
              <w:rPr>
                <w:rFonts w:ascii="Verdana" w:hAnsi="Verdana" w:cs="Times New Roman"/>
                <w:b/>
                <w:sz w:val="20"/>
              </w:rPr>
              <w:t>gruplar</w:t>
            </w:r>
            <w:r>
              <w:rPr>
                <w:rFonts w:ascii="Verdana" w:hAnsi="Verdana" w:cs="Times New Roman"/>
                <w:b/>
                <w:sz w:val="20"/>
              </w:rPr>
              <w:t xml:space="preserve">ına </w:t>
            </w:r>
            <w:r w:rsidR="00B84DBC" w:rsidRPr="00B84DBC">
              <w:rPr>
                <w:rFonts w:ascii="Verdana" w:hAnsi="Verdana" w:cs="Times New Roman"/>
                <w:b/>
                <w:sz w:val="20"/>
              </w:rPr>
              <w:t xml:space="preserve">aşağıdaki isimlerden hangisini </w:t>
            </w:r>
            <w:r w:rsidR="00B84DBC" w:rsidRPr="00B84DBC">
              <w:rPr>
                <w:rFonts w:ascii="Verdana" w:hAnsi="Verdana" w:cs="Times New Roman"/>
                <w:b/>
                <w:sz w:val="20"/>
                <w:u w:val="single"/>
              </w:rPr>
              <w:t>veremez?</w:t>
            </w:r>
            <w:r w:rsidR="00B84DBC" w:rsidRPr="00B84DBC">
              <w:rPr>
                <w:rFonts w:ascii="Verdana" w:hAnsi="Verdana" w:cs="Times New Roman"/>
                <w:b/>
                <w:sz w:val="20"/>
              </w:rPr>
              <w:t xml:space="preserve"> </w:t>
            </w:r>
          </w:p>
          <w:p w14:paraId="30B486CB" w14:textId="77777777" w:rsidR="00B84DBC" w:rsidRPr="00B84DBC" w:rsidRDefault="00B84DBC" w:rsidP="00B84DBC">
            <w:pPr>
              <w:rPr>
                <w:rFonts w:ascii="Verdana" w:hAnsi="Verdana" w:cs="Times New Roman"/>
                <w:sz w:val="20"/>
              </w:rPr>
            </w:pPr>
            <w:r w:rsidRPr="00B84DBC">
              <w:rPr>
                <w:rFonts w:ascii="Verdana" w:hAnsi="Verdana" w:cs="Times New Roman"/>
                <w:sz w:val="20"/>
              </w:rPr>
              <w:t>A) Desteğin ortada olduğu kaldıraçlar</w:t>
            </w:r>
          </w:p>
          <w:p w14:paraId="18A3F0BE" w14:textId="77777777" w:rsidR="00B84DBC" w:rsidRPr="00B84DBC" w:rsidRDefault="00B84DBC" w:rsidP="00B84DBC">
            <w:pPr>
              <w:rPr>
                <w:rFonts w:ascii="Verdana" w:hAnsi="Verdana" w:cs="Times New Roman"/>
                <w:sz w:val="20"/>
              </w:rPr>
            </w:pPr>
            <w:r w:rsidRPr="00B84DBC">
              <w:rPr>
                <w:rFonts w:ascii="Verdana" w:hAnsi="Verdana" w:cs="Times New Roman"/>
                <w:sz w:val="20"/>
              </w:rPr>
              <w:t>B) Kuvvetten ve yoldan kazanç sağlamayan kaldıraçlar</w:t>
            </w:r>
          </w:p>
          <w:p w14:paraId="64575814" w14:textId="77777777" w:rsidR="00B84DBC" w:rsidRPr="00B84DBC" w:rsidRDefault="00B84DBC" w:rsidP="00B84DBC">
            <w:pPr>
              <w:rPr>
                <w:rFonts w:ascii="Verdana" w:hAnsi="Verdana" w:cs="Times New Roman"/>
                <w:sz w:val="20"/>
              </w:rPr>
            </w:pPr>
            <w:r w:rsidRPr="00B84DBC">
              <w:rPr>
                <w:rFonts w:ascii="Verdana" w:hAnsi="Verdana" w:cs="Times New Roman"/>
                <w:sz w:val="20"/>
              </w:rPr>
              <w:t>C) Yükün ortada olduğu kaldıraçlar</w:t>
            </w:r>
          </w:p>
          <w:p w14:paraId="05DAD3CE" w14:textId="77777777" w:rsidR="00B84DBC" w:rsidRPr="00B84DBC" w:rsidRDefault="00B84DBC" w:rsidP="00B84DBC">
            <w:pPr>
              <w:rPr>
                <w:rFonts w:ascii="Verdana" w:hAnsi="Verdana" w:cs="Times New Roman"/>
                <w:sz w:val="20"/>
              </w:rPr>
            </w:pPr>
            <w:r w:rsidRPr="00B84DBC">
              <w:rPr>
                <w:rFonts w:ascii="Verdana" w:hAnsi="Verdana" w:cs="Times New Roman"/>
                <w:sz w:val="20"/>
              </w:rPr>
              <w:t>D) Kuvvetten kayıp sağlayan kaldıraçlar</w:t>
            </w:r>
          </w:p>
          <w:p w14:paraId="36FC45D3" w14:textId="4947D554" w:rsidR="00910D59" w:rsidRDefault="00492E86" w:rsidP="00010F91">
            <w:pPr>
              <w:rPr>
                <w:rFonts w:ascii="Verdana" w:hAnsi="Verdana"/>
                <w:b/>
                <w:sz w:val="20"/>
              </w:rPr>
            </w:pPr>
            <w:hyperlink r:id="rId18" w:history="1">
              <w:r w:rsidR="00E81D4C" w:rsidRPr="004E6977">
                <w:rPr>
                  <w:rStyle w:val="Kpr"/>
                  <w:rFonts w:ascii="Comic Sans MS" w:hAnsi="Comic Sans MS"/>
                  <w:b/>
                  <w:sz w:val="20"/>
                  <w:szCs w:val="20"/>
                </w:rPr>
                <w:t>https://www.sorubak.com</w:t>
              </w:r>
            </w:hyperlink>
            <w:r w:rsidR="00E81D4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070F8E24" w14:textId="77777777" w:rsidR="00284DAB" w:rsidRDefault="00B84DBC" w:rsidP="00010F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2. </w:t>
            </w:r>
            <w:r w:rsidR="00230B0C">
              <w:rPr>
                <w:rFonts w:ascii="Verdana" w:hAnsi="Verdana"/>
                <w:b/>
                <w:sz w:val="20"/>
              </w:rPr>
              <w:t xml:space="preserve"> </w:t>
            </w:r>
            <w:r w:rsidR="001F43E7">
              <w:rPr>
                <w:rFonts w:ascii="Verdana" w:hAnsi="Verdana"/>
                <w:sz w:val="20"/>
              </w:rPr>
              <w:t>Aşağıda b</w:t>
            </w:r>
            <w:r w:rsidR="00230B0C" w:rsidRPr="00230B0C">
              <w:rPr>
                <w:rFonts w:ascii="Verdana" w:hAnsi="Verdana"/>
                <w:sz w:val="20"/>
              </w:rPr>
              <w:t xml:space="preserve">öcekçil bitkilerin </w:t>
            </w:r>
            <w:r w:rsidR="00230B0C">
              <w:rPr>
                <w:rFonts w:ascii="Verdana" w:hAnsi="Verdana"/>
                <w:sz w:val="20"/>
              </w:rPr>
              <w:t>yaşadığı ortam</w:t>
            </w:r>
            <w:r w:rsidR="001F43E7">
              <w:rPr>
                <w:rFonts w:ascii="Verdana" w:hAnsi="Verdana"/>
                <w:sz w:val="20"/>
              </w:rPr>
              <w:t xml:space="preserve">a uyum sağlayıp yaşama şansını arttıran </w:t>
            </w:r>
            <w:r w:rsidR="00230B0C" w:rsidRPr="00230B0C">
              <w:rPr>
                <w:rFonts w:ascii="Verdana" w:hAnsi="Verdana"/>
                <w:sz w:val="20"/>
              </w:rPr>
              <w:t>bir özelliği verilmiştir.</w:t>
            </w:r>
          </w:p>
          <w:p w14:paraId="7ACCB06C" w14:textId="77777777" w:rsidR="00B84DBC" w:rsidRDefault="0032084D" w:rsidP="00010F91">
            <w:r>
              <w:object w:dxaOrig="5736" w:dyaOrig="2976" w14:anchorId="5119E108">
                <v:shape id="_x0000_i1028" type="#_x0000_t75" style="width:246pt;height:127.5pt" o:ole="">
                  <v:imagedata r:id="rId19" o:title=""/>
                </v:shape>
                <o:OLEObject Type="Embed" ProgID="PBrush" ShapeID="_x0000_i1028" DrawAspect="Content" ObjectID="_1705427564" r:id="rId20"/>
              </w:object>
            </w:r>
          </w:p>
          <w:p w14:paraId="19992C07" w14:textId="77777777" w:rsidR="0032084D" w:rsidRDefault="00230B0C" w:rsidP="00010F91">
            <w:pPr>
              <w:rPr>
                <w:rFonts w:ascii="Verdana" w:hAnsi="Verdana"/>
                <w:b/>
                <w:sz w:val="20"/>
              </w:rPr>
            </w:pPr>
            <w:r>
              <w:object w:dxaOrig="5376" w:dyaOrig="3672" w14:anchorId="68DAD176">
                <v:shape id="_x0000_i1029" type="#_x0000_t75" style="width:226.5pt;height:143.25pt" o:ole="">
                  <v:imagedata r:id="rId21" o:title=""/>
                </v:shape>
                <o:OLEObject Type="Embed" ProgID="PBrush" ShapeID="_x0000_i1029" DrawAspect="Content" ObjectID="_1705427565" r:id="rId22"/>
              </w:object>
            </w:r>
          </w:p>
          <w:p w14:paraId="243AC7B6" w14:textId="77777777" w:rsidR="00230B0C" w:rsidRPr="002237EB" w:rsidRDefault="00230B0C" w:rsidP="00230B0C">
            <w:pPr>
              <w:rPr>
                <w:rFonts w:ascii="Verdana" w:hAnsi="Verdana"/>
                <w:b/>
                <w:sz w:val="20"/>
              </w:rPr>
            </w:pPr>
            <w:r w:rsidRPr="002237EB">
              <w:rPr>
                <w:rFonts w:ascii="Verdana" w:hAnsi="Verdana"/>
                <w:b/>
                <w:sz w:val="20"/>
              </w:rPr>
              <w:t xml:space="preserve">Buna göre yukarıdaki canlılardan hangileri böcekçil bitkilerinkine benzer bir </w:t>
            </w:r>
            <w:r w:rsidR="001F43E7">
              <w:rPr>
                <w:rFonts w:ascii="Verdana" w:hAnsi="Verdana"/>
                <w:b/>
                <w:sz w:val="20"/>
              </w:rPr>
              <w:t>özellik geliştirmiştir?</w:t>
            </w:r>
          </w:p>
          <w:p w14:paraId="7E0C494F" w14:textId="77777777" w:rsidR="002237EB" w:rsidRDefault="002237EB" w:rsidP="002237EB">
            <w:pPr>
              <w:rPr>
                <w:rFonts w:ascii="Verdana" w:hAnsi="Verdana"/>
                <w:sz w:val="20"/>
              </w:rPr>
            </w:pPr>
            <w:proofErr w:type="gramStart"/>
            <w:r w:rsidRPr="002D2AE9">
              <w:rPr>
                <w:rFonts w:ascii="Verdana" w:hAnsi="Verdana"/>
                <w:sz w:val="20"/>
              </w:rPr>
              <w:t>A)Yalnız</w:t>
            </w:r>
            <w:proofErr w:type="gramEnd"/>
            <w:r w:rsidRPr="002D2AE9">
              <w:rPr>
                <w:rFonts w:ascii="Verdana" w:hAnsi="Verdana"/>
                <w:sz w:val="20"/>
              </w:rPr>
              <w:t xml:space="preserve"> l</w:t>
            </w:r>
            <w:r>
              <w:rPr>
                <w:rFonts w:ascii="Verdana" w:hAnsi="Verdana"/>
                <w:sz w:val="20"/>
              </w:rPr>
              <w:t xml:space="preserve">      </w:t>
            </w:r>
            <w:r w:rsidRPr="002D2AE9">
              <w:rPr>
                <w:rFonts w:ascii="Verdana" w:hAnsi="Verdana"/>
                <w:sz w:val="20"/>
              </w:rPr>
              <w:t xml:space="preserve">B)l ve </w:t>
            </w:r>
            <w:proofErr w:type="spellStart"/>
            <w:r w:rsidRPr="002D2AE9">
              <w:rPr>
                <w:rFonts w:ascii="Verdana" w:hAnsi="Verdana"/>
                <w:sz w:val="20"/>
              </w:rPr>
              <w:t>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  </w:t>
            </w:r>
            <w:r w:rsidRPr="002D2AE9">
              <w:rPr>
                <w:rFonts w:ascii="Verdana" w:hAnsi="Verdana"/>
                <w:sz w:val="20"/>
              </w:rPr>
              <w:t>C)</w:t>
            </w:r>
            <w:proofErr w:type="spellStart"/>
            <w:r w:rsidRPr="002D2AE9">
              <w:rPr>
                <w:rFonts w:ascii="Verdana" w:hAnsi="Verdana"/>
                <w:sz w:val="20"/>
              </w:rPr>
              <w:t>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ve </w:t>
            </w:r>
            <w:proofErr w:type="spellStart"/>
            <w:r w:rsidRPr="002D2AE9">
              <w:rPr>
                <w:rFonts w:ascii="Verdana" w:hAnsi="Verdana"/>
                <w:sz w:val="20"/>
              </w:rPr>
              <w:t>l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  </w:t>
            </w:r>
            <w:r w:rsidRPr="002D2AE9">
              <w:rPr>
                <w:rFonts w:ascii="Verdana" w:hAnsi="Verdana"/>
                <w:sz w:val="20"/>
              </w:rPr>
              <w:t>D)</w:t>
            </w:r>
            <w:proofErr w:type="spellStart"/>
            <w:r w:rsidRPr="002D2AE9">
              <w:rPr>
                <w:rFonts w:ascii="Verdana" w:hAnsi="Verdana"/>
                <w:sz w:val="20"/>
              </w:rPr>
              <w:t>l,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ve </w:t>
            </w:r>
            <w:proofErr w:type="spellStart"/>
            <w:r w:rsidRPr="002D2AE9">
              <w:rPr>
                <w:rFonts w:ascii="Verdana" w:hAnsi="Verdana"/>
                <w:sz w:val="20"/>
              </w:rPr>
              <w:t>lll</w:t>
            </w:r>
            <w:proofErr w:type="spellEnd"/>
          </w:p>
          <w:p w14:paraId="386564BE" w14:textId="77777777" w:rsidR="00284DAB" w:rsidRDefault="00284DAB" w:rsidP="00010F9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6AF68" w14:textId="77777777" w:rsidR="00CD17BE" w:rsidRPr="001B55EC" w:rsidRDefault="00CD17BE" w:rsidP="00CD17BE">
            <w:pPr>
              <w:rPr>
                <w:rFonts w:ascii="Verdana" w:hAnsi="Verdana"/>
                <w:b/>
                <w:sz w:val="20"/>
              </w:rPr>
            </w:pPr>
            <w:r w:rsidRPr="00722704">
              <w:rPr>
                <w:rFonts w:ascii="Verdana" w:hAnsi="Verdana"/>
                <w:sz w:val="20"/>
              </w:rPr>
              <w:lastRenderedPageBreak/>
              <w:t>Çisem özdeş beherlere aşağıdaki maddeleri koyup bu maddelerin üzerine aşağıdaki ayıraçları damlatıyor.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Bu m</w:t>
            </w:r>
            <w:r w:rsidRPr="002309C8">
              <w:rPr>
                <w:rFonts w:ascii="Verdana" w:hAnsi="Verdana"/>
                <w:b/>
                <w:sz w:val="20"/>
              </w:rPr>
              <w:t>addelerde oluşan renk değişimlerini yazınız.</w:t>
            </w:r>
            <w:r w:rsidR="008475FA">
              <w:rPr>
                <w:rFonts w:ascii="Verdana" w:hAnsi="Verdana"/>
                <w:b/>
                <w:sz w:val="20"/>
              </w:rPr>
              <w:t xml:space="preserve"> (8x1p)</w:t>
            </w:r>
          </w:p>
          <w:p w14:paraId="5B13EF36" w14:textId="77777777" w:rsidR="00FC408A" w:rsidRDefault="008475FA" w:rsidP="00FC40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2DA288BD" wp14:editId="4F649194">
                  <wp:extent cx="3365500" cy="1905000"/>
                  <wp:effectExtent l="0" t="0" r="6350" b="0"/>
                  <wp:docPr id="27" name="Resim 27" descr="D:\Masaüstü\asit baz kapta ren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Masaüstü\asit baz kapta ren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957" cy="19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E0EE" w14:textId="77777777" w:rsidR="00284DAB" w:rsidRDefault="00FC408A" w:rsidP="00FC408A">
            <w:pPr>
              <w:rPr>
                <w:rFonts w:ascii="Verdana" w:hAnsi="Verdana"/>
                <w:b/>
                <w:sz w:val="20"/>
              </w:rPr>
            </w:pPr>
            <w:r w:rsidRPr="00FC408A">
              <w:rPr>
                <w:rFonts w:ascii="Verdana" w:hAnsi="Verdana"/>
                <w:sz w:val="20"/>
              </w:rPr>
              <w:t>Aşağıda periyodik tabloda bulunan elementler harflerle gösterilmiştir.</w:t>
            </w:r>
            <w:r>
              <w:rPr>
                <w:rFonts w:ascii="Verdana" w:hAnsi="Verdana"/>
                <w:b/>
                <w:sz w:val="20"/>
              </w:rPr>
              <w:t xml:space="preserve">  Periyodik tablo ile ilgili soruların cevapları doğru ise başına “D” , yanlış ise başına “Y”  yazınız.</w:t>
            </w:r>
            <w:r w:rsidR="008475FA">
              <w:rPr>
                <w:rFonts w:ascii="Verdana" w:hAnsi="Verdana"/>
                <w:b/>
                <w:sz w:val="20"/>
              </w:rPr>
              <w:t xml:space="preserve"> (6x1p)</w:t>
            </w:r>
          </w:p>
          <w:p w14:paraId="1CDDDD09" w14:textId="77777777" w:rsidR="008C774D" w:rsidRDefault="008C774D" w:rsidP="00FC40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6031A937" wp14:editId="6C3583A3">
                  <wp:extent cx="3365500" cy="1485900"/>
                  <wp:effectExtent l="0" t="0" r="6350" b="0"/>
                  <wp:docPr id="3" name="Resim 3" descr="D:\Masaüstü\PERİYODİK TABLO CETVE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saüstü\PERİYODİK TABLO CETVEL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818" cy="148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55C31" w14:textId="77777777" w:rsidR="008C774D" w:rsidRDefault="00722704" w:rsidP="00FC40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5C07EA31" wp14:editId="36B03BE2">
                  <wp:extent cx="3397249" cy="2178050"/>
                  <wp:effectExtent l="0" t="0" r="0" b="0"/>
                  <wp:docPr id="4" name="Resim 4" descr="D:\Masaüstü\periyodik tablo soru cev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saüstü\periyodik tablo soru cev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15" cy="218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E86EF" w14:textId="77777777" w:rsidR="00CD17BE" w:rsidRDefault="00CD17BE" w:rsidP="00CD17BE">
            <w:pPr>
              <w:rPr>
                <w:rFonts w:ascii="Verdana" w:hAnsi="Verdana"/>
                <w:sz w:val="20"/>
              </w:rPr>
            </w:pPr>
          </w:p>
          <w:p w14:paraId="486B756F" w14:textId="77777777" w:rsidR="00CD17BE" w:rsidRDefault="00CD17BE" w:rsidP="00CD17BE">
            <w:pPr>
              <w:rPr>
                <w:rFonts w:ascii="Verdana" w:hAnsi="Verdana"/>
                <w:b/>
                <w:sz w:val="20"/>
              </w:rPr>
            </w:pPr>
            <w:r w:rsidRPr="006C40E5">
              <w:rPr>
                <w:rFonts w:ascii="Verdana" w:hAnsi="Verdana"/>
                <w:sz w:val="20"/>
              </w:rPr>
              <w:t>Farklı maddelerden yapılmış P, R, S küreleri 80</w:t>
            </w:r>
            <w:r w:rsidRPr="006C40E5">
              <w:rPr>
                <w:rFonts w:ascii="Verdana" w:hAnsi="Verdana"/>
                <w:sz w:val="20"/>
                <w:vertAlign w:val="superscript"/>
              </w:rPr>
              <w:t>0</w:t>
            </w:r>
            <w:r w:rsidRPr="006C40E5">
              <w:rPr>
                <w:rFonts w:ascii="Verdana" w:hAnsi="Verdana"/>
                <w:sz w:val="20"/>
              </w:rPr>
              <w:t xml:space="preserve">C a kadar ısıtılmıştır. Bu küreler buz kütlesinin üzerine </w:t>
            </w:r>
            <w:r>
              <w:rPr>
                <w:rFonts w:ascii="Verdana" w:hAnsi="Verdana"/>
                <w:sz w:val="20"/>
              </w:rPr>
              <w:t xml:space="preserve">aynı anda </w:t>
            </w:r>
            <w:r w:rsidRPr="006C40E5">
              <w:rPr>
                <w:rFonts w:ascii="Verdana" w:hAnsi="Verdana"/>
                <w:sz w:val="20"/>
              </w:rPr>
              <w:t>bırakıldığında aşağıdaki gibi buz eritiyorlar.</w:t>
            </w:r>
            <w:r>
              <w:rPr>
                <w:rFonts w:ascii="Verdana" w:hAnsi="Verdana"/>
                <w:b/>
                <w:sz w:val="20"/>
              </w:rPr>
              <w:t xml:space="preserve"> Buna göre kürelerin öz ısılarını sıralayınız.</w:t>
            </w:r>
            <w:r w:rsidR="008475FA">
              <w:rPr>
                <w:rFonts w:ascii="Verdana" w:hAnsi="Verdana"/>
                <w:b/>
                <w:sz w:val="20"/>
              </w:rPr>
              <w:t xml:space="preserve"> (</w:t>
            </w:r>
            <w:r w:rsidR="00491DB2">
              <w:rPr>
                <w:rFonts w:ascii="Verdana" w:hAnsi="Verdana"/>
                <w:b/>
                <w:sz w:val="20"/>
              </w:rPr>
              <w:t>3</w:t>
            </w:r>
            <w:r w:rsidR="008475FA">
              <w:rPr>
                <w:rFonts w:ascii="Verdana" w:hAnsi="Verdana"/>
                <w:b/>
                <w:sz w:val="20"/>
              </w:rPr>
              <w:t>p)</w:t>
            </w:r>
          </w:p>
          <w:p w14:paraId="5D8511C4" w14:textId="77777777" w:rsidR="00CD17BE" w:rsidRDefault="00CD17BE" w:rsidP="00CD17B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</w:t>
            </w: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21F61E07" wp14:editId="79EAAC9C">
                  <wp:extent cx="1854200" cy="1320800"/>
                  <wp:effectExtent l="0" t="0" r="0" b="0"/>
                  <wp:docPr id="19" name="Resim 19" descr="D:\Masaüstü\KÜRELERİN BUZ ERİTMESİ ÖZ ISI DE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saüstü\KÜRELERİN BUZ ERİTMESİ ÖZ ISI DE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29" cy="132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20"/>
              </w:rPr>
              <w:t xml:space="preserve">      …………………</w:t>
            </w:r>
          </w:p>
          <w:p w14:paraId="5507825D" w14:textId="77777777" w:rsidR="005775C2" w:rsidRPr="00AB5B2F" w:rsidRDefault="00DD648B" w:rsidP="00C50BB1">
            <w:pPr>
              <w:rPr>
                <w:rFonts w:ascii="Verdana" w:hAnsi="Verdana"/>
                <w:sz w:val="20"/>
              </w:rPr>
            </w:pPr>
            <w:r w:rsidRPr="00DD648B">
              <w:rPr>
                <w:rFonts w:ascii="Verdana" w:hAnsi="Verdana"/>
                <w:sz w:val="20"/>
              </w:rPr>
              <w:lastRenderedPageBreak/>
              <w:t xml:space="preserve">Aynı görünüşteki asit, baz ve tuz çözeltileri numaralanmış kaplara rastgele konuluyor. Özge elindeki kırmızı turnusol kâğıdını önce </w:t>
            </w:r>
            <w:r w:rsidR="0061298F">
              <w:rPr>
                <w:rFonts w:ascii="Verdana" w:hAnsi="Verdana"/>
                <w:sz w:val="20"/>
              </w:rPr>
              <w:t>X çözeltisine</w:t>
            </w:r>
            <w:r w:rsidRPr="00DD648B">
              <w:rPr>
                <w:rFonts w:ascii="Verdana" w:hAnsi="Verdana"/>
                <w:sz w:val="20"/>
              </w:rPr>
              <w:t xml:space="preserve"> sonra </w:t>
            </w:r>
            <w:r w:rsidR="0061298F">
              <w:rPr>
                <w:rFonts w:ascii="Verdana" w:hAnsi="Verdana"/>
                <w:sz w:val="20"/>
              </w:rPr>
              <w:t>Y</w:t>
            </w:r>
            <w:r w:rsidRPr="00DD648B">
              <w:rPr>
                <w:rFonts w:ascii="Verdana" w:hAnsi="Verdana"/>
                <w:sz w:val="20"/>
              </w:rPr>
              <w:t xml:space="preserve"> ve </w:t>
            </w:r>
            <w:r w:rsidR="0061298F">
              <w:rPr>
                <w:rFonts w:ascii="Verdana" w:hAnsi="Verdana"/>
                <w:sz w:val="20"/>
              </w:rPr>
              <w:t>Z çözeltilerine</w:t>
            </w:r>
            <w:r w:rsidRPr="00DD648B">
              <w:rPr>
                <w:rFonts w:ascii="Verdana" w:hAnsi="Verdana"/>
                <w:sz w:val="20"/>
              </w:rPr>
              <w:t xml:space="preserve"> sırasıyla batırıyor.</w:t>
            </w:r>
            <w:r w:rsidR="00AB5B2F">
              <w:rPr>
                <w:rFonts w:ascii="Verdana" w:hAnsi="Verdana"/>
                <w:sz w:val="20"/>
              </w:rPr>
              <w:t xml:space="preserve"> </w:t>
            </w:r>
            <w:r w:rsidR="00C50BB1" w:rsidRPr="00C50BB1">
              <w:rPr>
                <w:rFonts w:ascii="Verdana" w:hAnsi="Verdana"/>
                <w:b/>
                <w:sz w:val="20"/>
              </w:rPr>
              <w:t xml:space="preserve">Turnusol kâğıdı </w:t>
            </w:r>
            <w:r w:rsidR="0061298F">
              <w:rPr>
                <w:rFonts w:ascii="Verdana" w:hAnsi="Verdana"/>
                <w:b/>
                <w:sz w:val="20"/>
              </w:rPr>
              <w:t>çözeltilere</w:t>
            </w:r>
            <w:r w:rsidR="00C50BB1" w:rsidRPr="00C50BB1">
              <w:rPr>
                <w:rFonts w:ascii="Verdana" w:hAnsi="Verdana"/>
                <w:b/>
                <w:sz w:val="20"/>
              </w:rPr>
              <w:t xml:space="preserve"> batırıldığında aşağıdaki değişimler meydana geldiğinde kaplardaki maddelerin çeşidini yazınız.</w:t>
            </w:r>
            <w:r w:rsidR="008475FA">
              <w:rPr>
                <w:rFonts w:ascii="Verdana" w:hAnsi="Verdana"/>
                <w:b/>
                <w:sz w:val="20"/>
              </w:rPr>
              <w:t xml:space="preserve"> (12x1p)</w:t>
            </w:r>
          </w:p>
          <w:p w14:paraId="1C2114C9" w14:textId="77777777" w:rsidR="00C50BB1" w:rsidRDefault="005775C2" w:rsidP="005775C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3AECD41C" wp14:editId="2A91FE54">
                  <wp:extent cx="2603499" cy="927100"/>
                  <wp:effectExtent l="0" t="0" r="6985" b="6350"/>
                  <wp:docPr id="6" name="Resim 6" descr="D:\Masaüstü\ASİT BAZ KAP TURNU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saüstü\ASİT BAZ KAP TURNUS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71" cy="92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4"/>
              <w:gridCol w:w="1324"/>
              <w:gridCol w:w="1325"/>
            </w:tblGrid>
            <w:tr w:rsidR="00C50BB1" w14:paraId="119E4BD3" w14:textId="77777777" w:rsidTr="00C50BB1">
              <w:trPr>
                <w:jc w:val="center"/>
              </w:trPr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B0F0"/>
                </w:tcPr>
                <w:p w14:paraId="3C27252F" w14:textId="77777777" w:rsidR="00C50BB1" w:rsidRDefault="00C50BB1" w:rsidP="00872A58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avi</w:t>
                  </w:r>
                </w:p>
              </w:tc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B0F0"/>
                </w:tcPr>
                <w:p w14:paraId="44CA3E76" w14:textId="77777777" w:rsidR="00C50BB1" w:rsidRDefault="00C50BB1" w:rsidP="00872A58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avi</w:t>
                  </w:r>
                </w:p>
              </w:tc>
              <w:tc>
                <w:tcPr>
                  <w:tcW w:w="13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0000"/>
                </w:tcPr>
                <w:p w14:paraId="1DCB0C29" w14:textId="77777777" w:rsidR="00C50BB1" w:rsidRPr="00872A58" w:rsidRDefault="00C50BB1" w:rsidP="00872A58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 w:rsidRPr="00C50BB1">
                    <w:rPr>
                      <w:rFonts w:ascii="Verdana" w:hAnsi="Verdana"/>
                      <w:color w:val="FFFFFF" w:themeColor="background1"/>
                      <w:sz w:val="20"/>
                    </w:rPr>
                    <w:t>Kırmızı</w:t>
                  </w:r>
                </w:p>
              </w:tc>
            </w:tr>
          </w:tbl>
          <w:p w14:paraId="00CFA9B5" w14:textId="77777777" w:rsidR="00C50BB1" w:rsidRDefault="00C50BB1" w:rsidP="00C50BB1">
            <w:pPr>
              <w:rPr>
                <w:rFonts w:ascii="Verdana" w:hAnsi="Verdana"/>
                <w:sz w:val="20"/>
              </w:rPr>
            </w:pPr>
          </w:p>
          <w:p w14:paraId="39AE463E" w14:textId="77777777" w:rsidR="005775C2" w:rsidRDefault="005775C2" w:rsidP="005775C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3DD6B348" wp14:editId="70A8B808">
                  <wp:extent cx="2603499" cy="882650"/>
                  <wp:effectExtent l="0" t="0" r="6985" b="0"/>
                  <wp:docPr id="7" name="Resim 7" descr="D:\Masaüstü\ASİT BAZ KAP TURNU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saüstü\ASİT BAZ KAP TURNUS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96"/>
                          <a:stretch/>
                        </pic:blipFill>
                        <pic:spPr bwMode="auto">
                          <a:xfrm>
                            <a:off x="0" y="0"/>
                            <a:ext cx="2604971" cy="88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4"/>
              <w:gridCol w:w="1324"/>
              <w:gridCol w:w="1325"/>
            </w:tblGrid>
            <w:tr w:rsidR="005775C2" w14:paraId="3CA56F03" w14:textId="77777777" w:rsidTr="00DC0962">
              <w:trPr>
                <w:jc w:val="center"/>
              </w:trPr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0000"/>
                </w:tcPr>
                <w:p w14:paraId="6DC988EC" w14:textId="77777777" w:rsidR="005775C2" w:rsidRPr="00C50BB1" w:rsidRDefault="00872A58" w:rsidP="00872A58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</w:rPr>
                    <w:t>Kırmızı</w:t>
                  </w:r>
                </w:p>
              </w:tc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0000"/>
                </w:tcPr>
                <w:p w14:paraId="6796A737" w14:textId="77777777" w:rsidR="005775C2" w:rsidRPr="00872A58" w:rsidRDefault="005775C2" w:rsidP="00872A58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 w:rsidRPr="00C50BB1">
                    <w:rPr>
                      <w:rFonts w:ascii="Verdana" w:hAnsi="Verdana"/>
                      <w:color w:val="FFFFFF" w:themeColor="background1"/>
                      <w:sz w:val="20"/>
                    </w:rPr>
                    <w:t>Kırmızı</w:t>
                  </w:r>
                </w:p>
              </w:tc>
              <w:tc>
                <w:tcPr>
                  <w:tcW w:w="13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B0F0"/>
                </w:tcPr>
                <w:p w14:paraId="1999CEF6" w14:textId="77777777" w:rsidR="005775C2" w:rsidRDefault="005775C2" w:rsidP="00872A58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avi</w:t>
                  </w:r>
                </w:p>
              </w:tc>
            </w:tr>
          </w:tbl>
          <w:p w14:paraId="31A0900C" w14:textId="77777777" w:rsidR="005775C2" w:rsidRDefault="005775C2" w:rsidP="005775C2">
            <w:pPr>
              <w:jc w:val="center"/>
              <w:rPr>
                <w:rFonts w:ascii="Verdana" w:hAnsi="Verdana"/>
                <w:sz w:val="20"/>
              </w:rPr>
            </w:pPr>
          </w:p>
          <w:p w14:paraId="77C2DA8C" w14:textId="77777777" w:rsidR="005775C2" w:rsidRDefault="005775C2" w:rsidP="005775C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13A8F3CF" wp14:editId="539E0B10">
                  <wp:extent cx="2603500" cy="889000"/>
                  <wp:effectExtent l="0" t="0" r="6350" b="6350"/>
                  <wp:docPr id="8" name="Resim 8" descr="D:\Masaüstü\ASİT BAZ KAP TURNU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saüstü\ASİT BAZ KAP TURNUS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66"/>
                          <a:stretch/>
                        </pic:blipFill>
                        <pic:spPr bwMode="auto">
                          <a:xfrm>
                            <a:off x="0" y="0"/>
                            <a:ext cx="2604971" cy="88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4"/>
              <w:gridCol w:w="1324"/>
              <w:gridCol w:w="1325"/>
            </w:tblGrid>
            <w:tr w:rsidR="005775C2" w14:paraId="5FDDCE10" w14:textId="77777777" w:rsidTr="00DC0962">
              <w:trPr>
                <w:jc w:val="center"/>
              </w:trPr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0000"/>
                </w:tcPr>
                <w:p w14:paraId="094723ED" w14:textId="77777777" w:rsidR="005775C2" w:rsidRPr="00C50BB1" w:rsidRDefault="005775C2" w:rsidP="00872A58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 w:rsidRPr="00C50BB1">
                    <w:rPr>
                      <w:rFonts w:ascii="Verdana" w:hAnsi="Verdana"/>
                      <w:color w:val="FFFFFF" w:themeColor="background1"/>
                      <w:sz w:val="20"/>
                    </w:rPr>
                    <w:t>Kırmızı</w:t>
                  </w:r>
                </w:p>
              </w:tc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B0F0"/>
                </w:tcPr>
                <w:p w14:paraId="0939E057" w14:textId="77777777" w:rsidR="005775C2" w:rsidRDefault="005775C2" w:rsidP="00872A58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avi</w:t>
                  </w:r>
                </w:p>
              </w:tc>
              <w:tc>
                <w:tcPr>
                  <w:tcW w:w="13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B0F0"/>
                </w:tcPr>
                <w:p w14:paraId="0C6027A6" w14:textId="77777777" w:rsidR="005775C2" w:rsidRDefault="005775C2" w:rsidP="00872A58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avi</w:t>
                  </w:r>
                </w:p>
              </w:tc>
            </w:tr>
          </w:tbl>
          <w:p w14:paraId="5B3735F2" w14:textId="77777777" w:rsidR="005775C2" w:rsidRDefault="005775C2" w:rsidP="005775C2">
            <w:pPr>
              <w:jc w:val="center"/>
              <w:rPr>
                <w:rFonts w:ascii="Verdana" w:hAnsi="Verdana"/>
                <w:sz w:val="20"/>
              </w:rPr>
            </w:pPr>
          </w:p>
          <w:p w14:paraId="701D6199" w14:textId="77777777" w:rsidR="005775C2" w:rsidRDefault="005775C2" w:rsidP="005775C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711B4DDC" wp14:editId="3F86E416">
                  <wp:extent cx="2603500" cy="908050"/>
                  <wp:effectExtent l="0" t="0" r="6350" b="6350"/>
                  <wp:docPr id="9" name="Resim 9" descr="D:\Masaüstü\ASİT BAZ KAP TURNU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saüstü\ASİT BAZ KAP TURNUS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49"/>
                          <a:stretch/>
                        </pic:blipFill>
                        <pic:spPr bwMode="auto">
                          <a:xfrm>
                            <a:off x="0" y="0"/>
                            <a:ext cx="2604971" cy="9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4"/>
              <w:gridCol w:w="1324"/>
              <w:gridCol w:w="1325"/>
            </w:tblGrid>
            <w:tr w:rsidR="005775C2" w:rsidRPr="00C50BB1" w14:paraId="45EE4949" w14:textId="77777777" w:rsidTr="00872A58">
              <w:trPr>
                <w:trHeight w:val="328"/>
                <w:jc w:val="center"/>
              </w:trPr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B0F0"/>
                </w:tcPr>
                <w:p w14:paraId="32361EDF" w14:textId="77777777" w:rsidR="005775C2" w:rsidRDefault="005775C2" w:rsidP="00872A58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avi</w:t>
                  </w:r>
                </w:p>
              </w:tc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0000"/>
                </w:tcPr>
                <w:p w14:paraId="614B2741" w14:textId="77777777" w:rsidR="005775C2" w:rsidRPr="00C50BB1" w:rsidRDefault="005775C2" w:rsidP="00872A58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 w:rsidRPr="00C50BB1">
                    <w:rPr>
                      <w:rFonts w:ascii="Verdana" w:hAnsi="Verdana"/>
                      <w:color w:val="FFFFFF" w:themeColor="background1"/>
                      <w:sz w:val="20"/>
                    </w:rPr>
                    <w:t>Kırmızı</w:t>
                  </w:r>
                </w:p>
              </w:tc>
              <w:tc>
                <w:tcPr>
                  <w:tcW w:w="13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0000"/>
                </w:tcPr>
                <w:p w14:paraId="1B2DC514" w14:textId="77777777" w:rsidR="005775C2" w:rsidRPr="00C50BB1" w:rsidRDefault="005775C2" w:rsidP="00872A58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 w:rsidRPr="00C50BB1">
                    <w:rPr>
                      <w:rFonts w:ascii="Verdana" w:hAnsi="Verdana"/>
                      <w:color w:val="FFFFFF" w:themeColor="background1"/>
                      <w:sz w:val="20"/>
                    </w:rPr>
                    <w:t>Kırmızı</w:t>
                  </w:r>
                </w:p>
              </w:tc>
            </w:tr>
          </w:tbl>
          <w:p w14:paraId="617E5820" w14:textId="77777777" w:rsidR="00322606" w:rsidRDefault="00322606" w:rsidP="00C50BB1">
            <w:pPr>
              <w:rPr>
                <w:rFonts w:ascii="Verdana" w:hAnsi="Verdana"/>
                <w:sz w:val="20"/>
              </w:rPr>
            </w:pPr>
          </w:p>
          <w:p w14:paraId="47079EF6" w14:textId="77777777" w:rsidR="00872A58" w:rsidRDefault="00872A58" w:rsidP="00C50BB1">
            <w:pPr>
              <w:rPr>
                <w:rFonts w:ascii="Verdana" w:hAnsi="Verdana"/>
                <w:sz w:val="20"/>
              </w:rPr>
            </w:pPr>
          </w:p>
          <w:p w14:paraId="0A6A2D52" w14:textId="77777777" w:rsidR="005775C2" w:rsidRDefault="00BD4CBD" w:rsidP="00C50BB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de, fen bilimleri dersinde aşağıdaki deneyi yapıyor. Deneyin ilk aşamasında sıvıların ilk sıcaklıklarını ölçüyor.</w:t>
            </w:r>
          </w:p>
          <w:p w14:paraId="2659501F" w14:textId="77777777" w:rsidR="00BD4CBD" w:rsidRDefault="00BD4CBD" w:rsidP="0061298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eastAsia="tr-TR"/>
              </w:rPr>
              <w:drawing>
                <wp:inline distT="0" distB="0" distL="0" distR="0" wp14:anchorId="34E900E0" wp14:editId="69D365E4">
                  <wp:extent cx="2901950" cy="1289050"/>
                  <wp:effectExtent l="0" t="0" r="0" b="6350"/>
                  <wp:docPr id="13" name="Resim 13" descr="D:\Masaüstü\ISINMA MİKTARI SICAKLIK ARTIŞI TERMOMETRE 2 farklı sıvı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saüstü\ISINMA MİKTARI SICAKLIK ARTIŞI TERMOMETRE 2 farklı sıvı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29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38AFB" w14:textId="77777777" w:rsidR="0061298F" w:rsidRDefault="0061298F" w:rsidP="0061298F">
            <w:pPr>
              <w:jc w:val="center"/>
              <w:rPr>
                <w:rFonts w:ascii="Verdana" w:hAnsi="Verdana"/>
                <w:sz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04"/>
              <w:gridCol w:w="1134"/>
              <w:gridCol w:w="851"/>
              <w:gridCol w:w="1134"/>
            </w:tblGrid>
            <w:tr w:rsidR="00DC7276" w14:paraId="0BDDD94B" w14:textId="77777777" w:rsidTr="00322606">
              <w:tc>
                <w:tcPr>
                  <w:tcW w:w="18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FFC000"/>
                </w:tcPr>
                <w:p w14:paraId="44D7913B" w14:textId="77777777" w:rsidR="00BD4CBD" w:rsidRPr="00BD4CBD" w:rsidRDefault="00BD4CBD" w:rsidP="00C50BB1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BD4CBD">
                    <w:rPr>
                      <w:rFonts w:ascii="Verdana" w:hAnsi="Verdana"/>
                      <w:b/>
                      <w:sz w:val="20"/>
                    </w:rPr>
                    <w:t xml:space="preserve">           Sıvılar</w:t>
                  </w:r>
                </w:p>
                <w:p w14:paraId="1CEB5A4E" w14:textId="77777777" w:rsidR="00BD4CBD" w:rsidRDefault="00BD4CBD" w:rsidP="00C50BB1">
                  <w:pPr>
                    <w:rPr>
                      <w:rFonts w:ascii="Verdana" w:hAnsi="Verdana"/>
                      <w:sz w:val="20"/>
                    </w:rPr>
                  </w:pPr>
                  <w:r w:rsidRPr="00BD4CBD">
                    <w:rPr>
                      <w:rFonts w:ascii="Verdana" w:hAnsi="Verdana"/>
                      <w:b/>
                      <w:sz w:val="20"/>
                    </w:rPr>
                    <w:t>Sıcaklık</w:t>
                  </w:r>
                  <w:r>
                    <w:rPr>
                      <w:rFonts w:ascii="Verdana" w:hAnsi="Verdana"/>
                      <w:sz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41BF6" w14:textId="77777777" w:rsidR="00BD4CBD" w:rsidRDefault="00BD4CBD" w:rsidP="00BD4CBD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Su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E153A2" w14:textId="77777777" w:rsidR="00BD4CBD" w:rsidRDefault="00BD4CBD" w:rsidP="00BD4CBD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lkol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522839" w14:textId="77777777" w:rsidR="00BD4CBD" w:rsidRDefault="00BD4CBD" w:rsidP="00BD4CBD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Sıvı yağ</w:t>
                  </w:r>
                </w:p>
              </w:tc>
            </w:tr>
            <w:tr w:rsidR="00DC7276" w14:paraId="7805AEA9" w14:textId="77777777" w:rsidTr="00BD4CBD">
              <w:tc>
                <w:tcPr>
                  <w:tcW w:w="18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E5C9C4" w14:textId="77777777" w:rsidR="00BD4CBD" w:rsidRPr="00BD4CBD" w:rsidRDefault="00BD4CBD" w:rsidP="00C50BB1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İlk sıcaklık (</w:t>
                  </w:r>
                  <w:r>
                    <w:rPr>
                      <w:rFonts w:ascii="Verdana" w:hAnsi="Verdana"/>
                      <w:sz w:val="20"/>
                      <w:vertAlign w:val="superscript"/>
                    </w:rPr>
                    <w:t>0</w:t>
                  </w:r>
                  <w:r>
                    <w:rPr>
                      <w:rFonts w:ascii="Verdana" w:hAnsi="Verdana"/>
                      <w:sz w:val="20"/>
                    </w:rPr>
                    <w:t>C)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7A54E6" w14:textId="77777777" w:rsidR="00BD4CBD" w:rsidRDefault="00BD4CBD" w:rsidP="00BD4CBD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17B63A" w14:textId="77777777" w:rsidR="00BD4CBD" w:rsidRDefault="00BD4CBD" w:rsidP="00BD4CBD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B68B2A" w14:textId="77777777" w:rsidR="00BD4CBD" w:rsidRDefault="00BD4CBD" w:rsidP="00BD4CBD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20</w:t>
                  </w:r>
                </w:p>
              </w:tc>
            </w:tr>
          </w:tbl>
          <w:p w14:paraId="0D0A7286" w14:textId="77777777" w:rsidR="00BD4CBD" w:rsidRPr="0061298F" w:rsidRDefault="00BD4CBD" w:rsidP="00BD4CB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ude, sıvıları özdeş ısıtıcılarla ısıtmaya başlayıp 5 </w:t>
            </w:r>
            <w:proofErr w:type="spellStart"/>
            <w:r>
              <w:rPr>
                <w:rFonts w:ascii="Verdana" w:hAnsi="Verdana"/>
                <w:sz w:val="20"/>
              </w:rPr>
              <w:t>dk</w:t>
            </w:r>
            <w:proofErr w:type="spellEnd"/>
            <w:r>
              <w:rPr>
                <w:rFonts w:ascii="Verdana" w:hAnsi="Verdana"/>
                <w:sz w:val="20"/>
              </w:rPr>
              <w:t xml:space="preserve"> sonra sıcaklıklarını tekrar ölçüyor.</w:t>
            </w:r>
            <w:r w:rsidR="0061298F">
              <w:rPr>
                <w:rFonts w:ascii="Verdana" w:hAnsi="Verdana"/>
                <w:sz w:val="20"/>
              </w:rPr>
              <w:t xml:space="preserve"> </w:t>
            </w:r>
            <w:r w:rsidRPr="00BD4CBD">
              <w:rPr>
                <w:rFonts w:ascii="Verdana" w:hAnsi="Verdana"/>
                <w:b/>
                <w:sz w:val="20"/>
              </w:rPr>
              <w:t>Sude’nin yaptığı bu deneyin sonucunda neye ulaşılır? Yazınız.</w:t>
            </w:r>
            <w:r w:rsidR="008475FA">
              <w:rPr>
                <w:rFonts w:ascii="Verdana" w:hAnsi="Verdana"/>
                <w:b/>
                <w:sz w:val="20"/>
              </w:rPr>
              <w:t xml:space="preserve"> (</w:t>
            </w:r>
            <w:r w:rsidR="00491DB2">
              <w:rPr>
                <w:rFonts w:ascii="Verdana" w:hAnsi="Verdana"/>
                <w:b/>
                <w:sz w:val="20"/>
              </w:rPr>
              <w:t>4</w:t>
            </w:r>
            <w:r w:rsidR="008475FA">
              <w:rPr>
                <w:rFonts w:ascii="Verdana" w:hAnsi="Verdana"/>
                <w:b/>
                <w:sz w:val="20"/>
              </w:rPr>
              <w:t>p)</w:t>
            </w:r>
          </w:p>
          <w:p w14:paraId="64D82C29" w14:textId="77777777" w:rsidR="00BD4CBD" w:rsidRDefault="00BD4CBD" w:rsidP="00BD4CBD">
            <w:pPr>
              <w:rPr>
                <w:rFonts w:ascii="Verdana" w:hAnsi="Verdana"/>
                <w:sz w:val="20"/>
              </w:rPr>
            </w:pPr>
            <w:r w:rsidRPr="00BD4CBD">
              <w:rPr>
                <w:rFonts w:ascii="Verdana" w:hAnsi="Verdana"/>
                <w:sz w:val="20"/>
              </w:rPr>
              <w:t>………………………………………………………………</w:t>
            </w:r>
            <w:r>
              <w:rPr>
                <w:rFonts w:ascii="Verdana" w:hAnsi="Verdana"/>
                <w:sz w:val="20"/>
              </w:rPr>
              <w:t>………………</w:t>
            </w:r>
            <w:r w:rsidRPr="00BD4CBD">
              <w:rPr>
                <w:rFonts w:ascii="Verdana" w:hAnsi="Verdana"/>
                <w:sz w:val="20"/>
              </w:rPr>
              <w:t>……</w:t>
            </w:r>
          </w:p>
          <w:p w14:paraId="5423048C" w14:textId="77777777" w:rsidR="004D000A" w:rsidRDefault="004D000A" w:rsidP="004D000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Öğretmen öğrencilerine özdeş makaralar ve yeterince ip verip makara sistemleri kurmalarını istiyor. </w:t>
            </w:r>
            <w:r w:rsidRPr="004D000A">
              <w:rPr>
                <w:rFonts w:ascii="Verdana" w:hAnsi="Verdana"/>
                <w:b/>
                <w:sz w:val="20"/>
              </w:rPr>
              <w:t xml:space="preserve">Öğrenciler grafikteki makara çeşitlerini kullandığına göre makara sistemlerinin harfini öğrencilerin yaptığı </w:t>
            </w:r>
            <w:r>
              <w:rPr>
                <w:rFonts w:ascii="Verdana" w:hAnsi="Verdana"/>
                <w:b/>
                <w:sz w:val="20"/>
              </w:rPr>
              <w:t xml:space="preserve">sistemlerin </w:t>
            </w:r>
            <w:r w:rsidRPr="004D000A">
              <w:rPr>
                <w:rFonts w:ascii="Verdana" w:hAnsi="Verdana"/>
                <w:b/>
                <w:sz w:val="20"/>
              </w:rPr>
              <w:t>kutucuklar</w:t>
            </w:r>
            <w:r>
              <w:rPr>
                <w:rFonts w:ascii="Verdana" w:hAnsi="Verdana"/>
                <w:b/>
                <w:sz w:val="20"/>
              </w:rPr>
              <w:t>ına</w:t>
            </w:r>
            <w:r w:rsidRPr="004D000A">
              <w:rPr>
                <w:rFonts w:ascii="Verdana" w:hAnsi="Verdana"/>
                <w:b/>
                <w:sz w:val="20"/>
              </w:rPr>
              <w:t xml:space="preserve"> yazınız.</w:t>
            </w:r>
            <w:r w:rsidR="00491DB2">
              <w:rPr>
                <w:rFonts w:ascii="Verdana" w:hAnsi="Verdana"/>
                <w:b/>
                <w:sz w:val="20"/>
              </w:rPr>
              <w:t xml:space="preserve"> (5x2p)</w:t>
            </w:r>
          </w:p>
          <w:p w14:paraId="5E725F07" w14:textId="77777777" w:rsidR="00A12304" w:rsidRDefault="00A12304" w:rsidP="004D00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eastAsia="tr-TR"/>
              </w:rPr>
              <w:drawing>
                <wp:inline distT="0" distB="0" distL="0" distR="0" wp14:anchorId="6DF8D7D5" wp14:editId="7E7CF7D1">
                  <wp:extent cx="3272041" cy="1892300"/>
                  <wp:effectExtent l="0" t="0" r="5080" b="0"/>
                  <wp:docPr id="22" name="Resim 22" descr="D:\Masaüstü\makara sayısı GRAFİ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asaüstü\makara sayısı GRAFİ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6" cy="189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6628" w14:textId="77777777" w:rsidR="00A12304" w:rsidRDefault="00A12304" w:rsidP="004D00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eastAsia="tr-TR"/>
              </w:rPr>
              <w:drawing>
                <wp:inline distT="0" distB="0" distL="0" distR="0" wp14:anchorId="1B3C0D6E" wp14:editId="69DBFC37">
                  <wp:extent cx="3186486" cy="6464300"/>
                  <wp:effectExtent l="0" t="0" r="0" b="0"/>
                  <wp:docPr id="23" name="Resim 23" descr="D:\Masaüstü\BASİT MAKİNELER PALANGA makara3 öğren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Masaüstü\BASİT MAKİNELER PALANGA makara3 öğren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453" cy="647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00BD5" w14:textId="77777777" w:rsidR="00230B0C" w:rsidRDefault="00230B0C" w:rsidP="004D000A">
            <w:pPr>
              <w:rPr>
                <w:rFonts w:ascii="Verdana" w:hAnsi="Verdana"/>
                <w:sz w:val="20"/>
              </w:rPr>
            </w:pPr>
          </w:p>
          <w:p w14:paraId="1D92DB86" w14:textId="77777777" w:rsidR="00910D59" w:rsidRDefault="00910D59" w:rsidP="004D000A">
            <w:pPr>
              <w:rPr>
                <w:rFonts w:ascii="Verdana" w:hAnsi="Verdana"/>
                <w:sz w:val="20"/>
              </w:rPr>
            </w:pPr>
          </w:p>
          <w:p w14:paraId="25FC61F2" w14:textId="77777777" w:rsidR="00230B0C" w:rsidRDefault="00230B0C" w:rsidP="004D000A">
            <w:pPr>
              <w:rPr>
                <w:rFonts w:ascii="Verdana" w:hAnsi="Verdana"/>
                <w:sz w:val="20"/>
              </w:rPr>
            </w:pPr>
            <w:r w:rsidRPr="00765A0F">
              <w:rPr>
                <w:rFonts w:ascii="Verdana" w:hAnsi="Verdana"/>
                <w:b/>
                <w:sz w:val="20"/>
              </w:rPr>
              <w:lastRenderedPageBreak/>
              <w:t>3.</w:t>
            </w:r>
            <w:r>
              <w:rPr>
                <w:rFonts w:ascii="Verdana" w:hAnsi="Verdana"/>
                <w:sz w:val="20"/>
              </w:rPr>
              <w:t xml:space="preserve"> Mehmet</w:t>
            </w:r>
            <w:r w:rsidR="00A313B8">
              <w:rPr>
                <w:rFonts w:ascii="Verdana" w:hAnsi="Verdana"/>
                <w:sz w:val="20"/>
              </w:rPr>
              <w:t>, boş damacana ile aşağıdaki deneyi yapıyor.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5E465894" w14:textId="77777777" w:rsidR="00A313B8" w:rsidRDefault="00A313B8" w:rsidP="004D00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eastAsia="tr-TR"/>
              </w:rPr>
              <w:drawing>
                <wp:inline distT="0" distB="0" distL="0" distR="0" wp14:anchorId="3767C038" wp14:editId="2245EFF3">
                  <wp:extent cx="3263900" cy="2054508"/>
                  <wp:effectExtent l="0" t="0" r="0" b="3175"/>
                  <wp:docPr id="25" name="Resim 25" descr="D:\Masaüstü\DAMACANA AÇIK HAVA BASINCI DE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Masaüstü\DAMACANA AÇIK HAVA BASINCI DE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290" cy="205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11389" w14:textId="77777777" w:rsidR="00A313B8" w:rsidRPr="00A313B8" w:rsidRDefault="00A313B8" w:rsidP="004D000A">
            <w:pPr>
              <w:rPr>
                <w:rFonts w:ascii="Verdana" w:hAnsi="Verdana"/>
                <w:b/>
                <w:sz w:val="20"/>
              </w:rPr>
            </w:pPr>
            <w:r w:rsidRPr="00A313B8">
              <w:rPr>
                <w:rFonts w:ascii="Verdana" w:hAnsi="Verdana"/>
                <w:b/>
                <w:sz w:val="20"/>
              </w:rPr>
              <w:t>Bu</w:t>
            </w:r>
            <w:r w:rsidR="00765A0F">
              <w:rPr>
                <w:rFonts w:ascii="Verdana" w:hAnsi="Verdana"/>
                <w:b/>
                <w:sz w:val="20"/>
              </w:rPr>
              <w:t xml:space="preserve"> deneye</w:t>
            </w:r>
            <w:r w:rsidRPr="00A313B8">
              <w:rPr>
                <w:rFonts w:ascii="Verdana" w:hAnsi="Verdana"/>
                <w:b/>
                <w:sz w:val="20"/>
              </w:rPr>
              <w:t xml:space="preserve"> göre,</w:t>
            </w:r>
          </w:p>
          <w:p w14:paraId="49174C94" w14:textId="77777777" w:rsidR="00A313B8" w:rsidRDefault="00A313B8" w:rsidP="004D00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. Yanma sırasında damacananın içindeki gaz basıncı azalmıştır.</w:t>
            </w:r>
          </w:p>
          <w:p w14:paraId="1DE1B37E" w14:textId="77777777" w:rsidR="00A313B8" w:rsidRDefault="00A313B8" w:rsidP="004D000A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ll</w:t>
            </w:r>
            <w:proofErr w:type="spellEnd"/>
            <w:r>
              <w:rPr>
                <w:rFonts w:ascii="Verdana" w:hAnsi="Verdana"/>
                <w:sz w:val="20"/>
              </w:rPr>
              <w:t>. Açık hava basıncı, damacananın içindeki basınçtan büyüktür.</w:t>
            </w:r>
          </w:p>
          <w:p w14:paraId="76AFA78F" w14:textId="77777777" w:rsidR="00A313B8" w:rsidRDefault="00A313B8" w:rsidP="004D000A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lll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  <w:r w:rsidR="002D2AE9">
              <w:rPr>
                <w:rFonts w:ascii="Verdana" w:hAnsi="Verdana"/>
                <w:sz w:val="20"/>
              </w:rPr>
              <w:t xml:space="preserve"> </w:t>
            </w:r>
            <w:r w:rsidR="00765A0F">
              <w:rPr>
                <w:rFonts w:ascii="Verdana" w:hAnsi="Verdana"/>
                <w:sz w:val="20"/>
              </w:rPr>
              <w:t>Deneyden önce açık hava basıncı, damacananın içindeki gaz basıncına eşittir.</w:t>
            </w:r>
          </w:p>
          <w:p w14:paraId="4BBC2165" w14:textId="77777777" w:rsidR="00A313B8" w:rsidRDefault="00A313B8" w:rsidP="004D000A">
            <w:pPr>
              <w:rPr>
                <w:rFonts w:ascii="Verdana" w:hAnsi="Verdana"/>
                <w:b/>
                <w:sz w:val="20"/>
              </w:rPr>
            </w:pPr>
            <w:proofErr w:type="gramStart"/>
            <w:r>
              <w:rPr>
                <w:rFonts w:ascii="Verdana" w:hAnsi="Verdana"/>
                <w:b/>
                <w:sz w:val="20"/>
              </w:rPr>
              <w:t>i</w:t>
            </w:r>
            <w:r w:rsidRPr="00A313B8">
              <w:rPr>
                <w:rFonts w:ascii="Verdana" w:hAnsi="Verdana"/>
                <w:b/>
                <w:sz w:val="20"/>
              </w:rPr>
              <w:t>fadelerinden</w:t>
            </w:r>
            <w:proofErr w:type="gramEnd"/>
            <w:r w:rsidRPr="00A313B8">
              <w:rPr>
                <w:rFonts w:ascii="Verdana" w:hAnsi="Verdana"/>
                <w:b/>
                <w:sz w:val="20"/>
              </w:rPr>
              <w:t xml:space="preserve"> hangileri doğrudur?</w:t>
            </w:r>
          </w:p>
          <w:p w14:paraId="0B59F0B1" w14:textId="77777777" w:rsidR="002D2AE9" w:rsidRDefault="002D2AE9" w:rsidP="004D000A">
            <w:pPr>
              <w:rPr>
                <w:rFonts w:ascii="Verdana" w:hAnsi="Verdana"/>
                <w:sz w:val="20"/>
              </w:rPr>
            </w:pPr>
            <w:proofErr w:type="gramStart"/>
            <w:r w:rsidRPr="002D2AE9">
              <w:rPr>
                <w:rFonts w:ascii="Verdana" w:hAnsi="Verdana"/>
                <w:sz w:val="20"/>
              </w:rPr>
              <w:t>A)Yalnız</w:t>
            </w:r>
            <w:proofErr w:type="gramEnd"/>
            <w:r w:rsidRPr="002D2AE9">
              <w:rPr>
                <w:rFonts w:ascii="Verdana" w:hAnsi="Verdana"/>
                <w:sz w:val="20"/>
              </w:rPr>
              <w:t xml:space="preserve"> l</w:t>
            </w:r>
            <w:r>
              <w:rPr>
                <w:rFonts w:ascii="Verdana" w:hAnsi="Verdana"/>
                <w:sz w:val="20"/>
              </w:rPr>
              <w:t xml:space="preserve">       </w:t>
            </w:r>
            <w:r w:rsidRPr="002D2AE9">
              <w:rPr>
                <w:rFonts w:ascii="Verdana" w:hAnsi="Verdana"/>
                <w:sz w:val="20"/>
              </w:rPr>
              <w:t xml:space="preserve">B)l ve </w:t>
            </w:r>
            <w:proofErr w:type="spellStart"/>
            <w:r w:rsidRPr="002D2AE9">
              <w:rPr>
                <w:rFonts w:ascii="Verdana" w:hAnsi="Verdana"/>
                <w:sz w:val="20"/>
              </w:rPr>
              <w:t>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   </w:t>
            </w:r>
            <w:r w:rsidRPr="002D2AE9">
              <w:rPr>
                <w:rFonts w:ascii="Verdana" w:hAnsi="Verdana"/>
                <w:sz w:val="20"/>
              </w:rPr>
              <w:t>C)</w:t>
            </w:r>
            <w:proofErr w:type="spellStart"/>
            <w:r w:rsidRPr="002D2AE9">
              <w:rPr>
                <w:rFonts w:ascii="Verdana" w:hAnsi="Verdana"/>
                <w:sz w:val="20"/>
              </w:rPr>
              <w:t>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ve </w:t>
            </w:r>
            <w:proofErr w:type="spellStart"/>
            <w:r w:rsidRPr="002D2AE9">
              <w:rPr>
                <w:rFonts w:ascii="Verdana" w:hAnsi="Verdana"/>
                <w:sz w:val="20"/>
              </w:rPr>
              <w:t>l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     </w:t>
            </w:r>
            <w:r w:rsidRPr="002D2AE9">
              <w:rPr>
                <w:rFonts w:ascii="Verdana" w:hAnsi="Verdana"/>
                <w:sz w:val="20"/>
              </w:rPr>
              <w:t>D)</w:t>
            </w:r>
            <w:proofErr w:type="spellStart"/>
            <w:r w:rsidRPr="002D2AE9">
              <w:rPr>
                <w:rFonts w:ascii="Verdana" w:hAnsi="Verdana"/>
                <w:sz w:val="20"/>
              </w:rPr>
              <w:t>l,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ve </w:t>
            </w:r>
            <w:proofErr w:type="spellStart"/>
            <w:r w:rsidRPr="002D2AE9">
              <w:rPr>
                <w:rFonts w:ascii="Verdana" w:hAnsi="Verdana"/>
                <w:sz w:val="20"/>
              </w:rPr>
              <w:t>lll</w:t>
            </w:r>
            <w:proofErr w:type="spellEnd"/>
          </w:p>
          <w:p w14:paraId="14737757" w14:textId="37BC3963" w:rsidR="004603E7" w:rsidRPr="00E81D4C" w:rsidRDefault="00492E86" w:rsidP="00765A0F">
            <w:pPr>
              <w:rPr>
                <w:rFonts w:ascii="Verdana" w:hAnsi="Verdana"/>
                <w:b/>
                <w:color w:val="FFFFFF" w:themeColor="background1"/>
                <w:sz w:val="20"/>
              </w:rPr>
            </w:pPr>
            <w:hyperlink r:id="rId32" w:history="1">
              <w:r w:rsidR="00E81D4C" w:rsidRPr="00E81D4C">
                <w:rPr>
                  <w:rStyle w:val="Kpr"/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>https://www.sorubak.com</w:t>
              </w:r>
            </w:hyperlink>
            <w:r w:rsidR="00E81D4C" w:rsidRPr="00E81D4C"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2CB6118F" w14:textId="77777777" w:rsidR="00765A0F" w:rsidRDefault="00765A0F" w:rsidP="00765A0F">
            <w:pPr>
              <w:rPr>
                <w:rFonts w:ascii="Verdana" w:hAnsi="Verdana"/>
                <w:b/>
                <w:sz w:val="20"/>
              </w:rPr>
            </w:pPr>
            <w:r w:rsidRPr="00765A0F">
              <w:rPr>
                <w:rFonts w:ascii="Verdana" w:hAnsi="Verdana"/>
                <w:b/>
                <w:sz w:val="20"/>
              </w:rPr>
              <w:t>4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765A0F">
              <w:rPr>
                <w:rFonts w:ascii="Verdana" w:hAnsi="Verdana"/>
                <w:sz w:val="20"/>
              </w:rPr>
              <w:t>Zeynep, elma, mum ve çubuk kullanarak Dünya’nın eksen eğikliği ile ilgili aşağıdaki modelleri hazırlayıp elma üzerine ekvatoru çiziyor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3C7FED" w:rsidRPr="003C7FED">
              <w:rPr>
                <w:rFonts w:ascii="Verdana" w:hAnsi="Verdana"/>
                <w:sz w:val="20"/>
              </w:rPr>
              <w:t>Modellerle ilgili bildiklerini aşağıdaki gibi yazıyor.</w:t>
            </w:r>
          </w:p>
          <w:p w14:paraId="5FCC6354" w14:textId="77777777" w:rsidR="00765A0F" w:rsidRDefault="00765A0F" w:rsidP="00765A0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eastAsia="tr-TR"/>
              </w:rPr>
              <w:drawing>
                <wp:inline distT="0" distB="0" distL="0" distR="0" wp14:anchorId="7012FB51" wp14:editId="23403B8D">
                  <wp:extent cx="3308350" cy="3187700"/>
                  <wp:effectExtent l="0" t="0" r="6350" b="0"/>
                  <wp:docPr id="26" name="Resim 26" descr="D:\Masaüstü\dünya eksen eğikliği model elma so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Masaüstü\dünya eksen eğikliği model elma so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B7930" w14:textId="77777777" w:rsidR="00765A0F" w:rsidRDefault="003C7FED" w:rsidP="00765A0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u modellere göre Zeynep’in yazdıklarından hangileri doğrudur?</w:t>
            </w:r>
          </w:p>
          <w:p w14:paraId="363500F4" w14:textId="77777777" w:rsidR="003C7FED" w:rsidRDefault="003C7FED" w:rsidP="003C7FED">
            <w:pPr>
              <w:rPr>
                <w:rFonts w:ascii="Verdana" w:hAnsi="Verdana"/>
                <w:sz w:val="20"/>
              </w:rPr>
            </w:pPr>
            <w:proofErr w:type="gramStart"/>
            <w:r w:rsidRPr="002D2AE9">
              <w:rPr>
                <w:rFonts w:ascii="Verdana" w:hAnsi="Verdana"/>
                <w:sz w:val="20"/>
              </w:rPr>
              <w:t>A)Yalnız</w:t>
            </w:r>
            <w:proofErr w:type="gramEnd"/>
            <w:r w:rsidRPr="002D2AE9">
              <w:rPr>
                <w:rFonts w:ascii="Verdana" w:hAnsi="Verdana"/>
                <w:sz w:val="20"/>
              </w:rPr>
              <w:t xml:space="preserve"> l</w:t>
            </w:r>
            <w:r>
              <w:rPr>
                <w:rFonts w:ascii="Verdana" w:hAnsi="Verdana"/>
                <w:sz w:val="20"/>
              </w:rPr>
              <w:t xml:space="preserve">       </w:t>
            </w:r>
            <w:r w:rsidRPr="002D2AE9">
              <w:rPr>
                <w:rFonts w:ascii="Verdana" w:hAnsi="Verdana"/>
                <w:sz w:val="20"/>
              </w:rPr>
              <w:t xml:space="preserve">B)l ve </w:t>
            </w:r>
            <w:proofErr w:type="spellStart"/>
            <w:r w:rsidRPr="002D2AE9">
              <w:rPr>
                <w:rFonts w:ascii="Verdana" w:hAnsi="Verdana"/>
                <w:sz w:val="20"/>
              </w:rPr>
              <w:t>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   </w:t>
            </w:r>
            <w:r w:rsidRPr="002D2AE9">
              <w:rPr>
                <w:rFonts w:ascii="Verdana" w:hAnsi="Verdana"/>
                <w:sz w:val="20"/>
              </w:rPr>
              <w:t>C)</w:t>
            </w:r>
            <w:proofErr w:type="spellStart"/>
            <w:r w:rsidRPr="002D2AE9">
              <w:rPr>
                <w:rFonts w:ascii="Verdana" w:hAnsi="Verdana"/>
                <w:sz w:val="20"/>
              </w:rPr>
              <w:t>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ve </w:t>
            </w:r>
            <w:proofErr w:type="spellStart"/>
            <w:r w:rsidRPr="002D2AE9">
              <w:rPr>
                <w:rFonts w:ascii="Verdana" w:hAnsi="Verdana"/>
                <w:sz w:val="20"/>
              </w:rPr>
              <w:t>l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     </w:t>
            </w:r>
            <w:r w:rsidRPr="002D2AE9">
              <w:rPr>
                <w:rFonts w:ascii="Verdana" w:hAnsi="Verdana"/>
                <w:sz w:val="20"/>
              </w:rPr>
              <w:t>D)</w:t>
            </w:r>
            <w:proofErr w:type="spellStart"/>
            <w:r w:rsidRPr="002D2AE9">
              <w:rPr>
                <w:rFonts w:ascii="Verdana" w:hAnsi="Verdana"/>
                <w:sz w:val="20"/>
              </w:rPr>
              <w:t>l,ll</w:t>
            </w:r>
            <w:proofErr w:type="spellEnd"/>
            <w:r w:rsidRPr="002D2AE9">
              <w:rPr>
                <w:rFonts w:ascii="Verdana" w:hAnsi="Verdana"/>
                <w:sz w:val="20"/>
              </w:rPr>
              <w:t xml:space="preserve"> ve </w:t>
            </w:r>
            <w:proofErr w:type="spellStart"/>
            <w:r w:rsidRPr="002D2AE9">
              <w:rPr>
                <w:rFonts w:ascii="Verdana" w:hAnsi="Verdana"/>
                <w:sz w:val="20"/>
              </w:rPr>
              <w:t>lll</w:t>
            </w:r>
            <w:proofErr w:type="spellEnd"/>
          </w:p>
          <w:p w14:paraId="2A72544D" w14:textId="77777777" w:rsidR="003C7FED" w:rsidRDefault="003C7FED" w:rsidP="00765A0F">
            <w:pPr>
              <w:rPr>
                <w:rFonts w:ascii="Verdana" w:hAnsi="Verdana"/>
                <w:b/>
                <w:sz w:val="20"/>
              </w:rPr>
            </w:pPr>
          </w:p>
          <w:p w14:paraId="7F18E8A2" w14:textId="77777777" w:rsidR="003C7FED" w:rsidRDefault="003C7FED" w:rsidP="00765A0F">
            <w:pPr>
              <w:rPr>
                <w:rFonts w:ascii="Verdana" w:hAnsi="Verdana"/>
                <w:b/>
                <w:sz w:val="20"/>
              </w:rPr>
            </w:pPr>
          </w:p>
          <w:p w14:paraId="79A186CF" w14:textId="77777777" w:rsidR="003C7FED" w:rsidRDefault="003C7FED" w:rsidP="003C7FED">
            <w:pPr>
              <w:jc w:val="center"/>
              <w:rPr>
                <w:rFonts w:ascii="Lucida Calligraphy" w:hAnsi="Lucida Calligraphy"/>
                <w:b/>
                <w:color w:val="DD2377"/>
                <w:sz w:val="24"/>
                <w:szCs w:val="24"/>
              </w:rPr>
            </w:pPr>
            <w:r w:rsidRPr="00724142">
              <w:rPr>
                <w:rFonts w:ascii="Lucida Calligraphy" w:hAnsi="Lucida Calligraphy"/>
                <w:b/>
                <w:color w:val="DD2377"/>
                <w:sz w:val="24"/>
                <w:szCs w:val="24"/>
              </w:rPr>
              <w:t>Sinem YANIK</w:t>
            </w:r>
          </w:p>
          <w:p w14:paraId="44BDAC0F" w14:textId="77777777" w:rsidR="003C7FED" w:rsidRPr="00CD61D5" w:rsidRDefault="003C7FED" w:rsidP="003C7FED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CD61D5">
              <w:rPr>
                <w:rFonts w:ascii="Lucida Calligraphy" w:hAnsi="Lucida Calligraphy"/>
                <w:b/>
                <w:sz w:val="24"/>
                <w:szCs w:val="24"/>
              </w:rPr>
              <w:t xml:space="preserve">Fen 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>Bilimleri</w:t>
            </w:r>
            <w:r w:rsidRPr="00CD61D5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ucida Calligraphy" w:hAnsi="Lucida Calligraphy"/>
                <w:b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 w:rsidRPr="00CD61D5">
              <w:rPr>
                <w:rFonts w:ascii="Lucida Calligraphy" w:hAnsi="Lucida Calligraphy"/>
                <w:b/>
                <w:sz w:val="24"/>
                <w:szCs w:val="24"/>
              </w:rPr>
              <w:t>rt</w:t>
            </w:r>
            <w:proofErr w:type="spellEnd"/>
            <w:r w:rsidRPr="00CD61D5">
              <w:rPr>
                <w:rFonts w:ascii="Lucida Calligraphy" w:hAnsi="Lucida Calligraphy"/>
                <w:b/>
                <w:sz w:val="24"/>
                <w:szCs w:val="24"/>
              </w:rPr>
              <w:t xml:space="preserve">. </w:t>
            </w:r>
          </w:p>
          <w:p w14:paraId="3B7E94D7" w14:textId="77777777" w:rsidR="003C7FED" w:rsidRDefault="003C7FED" w:rsidP="003C7F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CD61D5">
              <w:rPr>
                <w:rFonts w:ascii="Lucida Calligraphy" w:hAnsi="Lucida Calligraphy"/>
                <w:b/>
                <w:sz w:val="24"/>
                <w:szCs w:val="24"/>
              </w:rPr>
              <w:t>Ba</w:t>
            </w:r>
            <w:r w:rsidRPr="00CD61D5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CD61D5">
              <w:rPr>
                <w:rFonts w:ascii="Lucida Calligraphy" w:hAnsi="Lucida Calligraphy" w:cs="Times New Roman"/>
                <w:b/>
                <w:sz w:val="24"/>
                <w:szCs w:val="24"/>
              </w:rPr>
              <w:t>ar</w:t>
            </w:r>
            <w:r w:rsidRPr="00CD61D5">
              <w:rPr>
                <w:rFonts w:ascii="Lucida Calligraphy" w:hAnsi="Lucida Calligraphy" w:cs="Lucida Calligraphy"/>
                <w:b/>
                <w:sz w:val="24"/>
                <w:szCs w:val="24"/>
              </w:rPr>
              <w:t>ı</w:t>
            </w:r>
            <w:r w:rsidRPr="00CD61D5">
              <w:rPr>
                <w:rFonts w:ascii="Lucida Calligraphy" w:hAnsi="Lucida Calligraphy" w:cs="Times New Roman"/>
                <w:b/>
                <w:sz w:val="24"/>
                <w:szCs w:val="24"/>
              </w:rPr>
              <w:t>lar dilerim</w:t>
            </w:r>
            <w:r>
              <w:rPr>
                <w:rFonts w:ascii="Lucida Calligraphy" w:hAnsi="Lucida Calligraphy" w:cs="Times New Roman"/>
                <w:b/>
                <w:sz w:val="24"/>
                <w:szCs w:val="24"/>
              </w:rPr>
              <w:t xml:space="preserve"> </w:t>
            </w:r>
            <w:r w:rsidRPr="00CD61D5">
              <w:rPr>
                <w:rFonts w:ascii="Lucida Calligraphy" w:hAnsi="Lucida Calligraphy" w:cs="Times New Roman"/>
                <w:b/>
                <w:sz w:val="24"/>
                <w:szCs w:val="24"/>
              </w:rPr>
              <w:sym w:font="Wingdings" w:char="F04A"/>
            </w:r>
          </w:p>
          <w:p w14:paraId="0220CA56" w14:textId="77777777" w:rsidR="003C7FED" w:rsidRPr="00765A0F" w:rsidRDefault="003C7FED" w:rsidP="00765A0F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547C14D5" w14:textId="77777777" w:rsidR="00284DAB" w:rsidRPr="00010F91" w:rsidRDefault="00284DAB" w:rsidP="00010F91">
      <w:pPr>
        <w:spacing w:after="0"/>
        <w:rPr>
          <w:rFonts w:ascii="Verdana" w:hAnsi="Verdana"/>
          <w:b/>
          <w:sz w:val="20"/>
        </w:rPr>
      </w:pPr>
    </w:p>
    <w:sectPr w:rsidR="00284DAB" w:rsidRPr="00010F91" w:rsidSect="00010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Raleway">
    <w:altName w:val="Raleway"/>
    <w:charset w:val="A2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0264_"/>
      </v:shape>
    </w:pict>
  </w:numPicBullet>
  <w:abstractNum w:abstractNumId="0" w15:restartNumberingAfterBreak="0">
    <w:nsid w:val="03160B54"/>
    <w:multiLevelType w:val="hybridMultilevel"/>
    <w:tmpl w:val="7E286230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D018F8"/>
    <w:multiLevelType w:val="hybridMultilevel"/>
    <w:tmpl w:val="0A8CE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9737F"/>
    <w:multiLevelType w:val="hybridMultilevel"/>
    <w:tmpl w:val="4E22F4E4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F91"/>
    <w:rsid w:val="00010F91"/>
    <w:rsid w:val="000356EB"/>
    <w:rsid w:val="00093011"/>
    <w:rsid w:val="001A47E1"/>
    <w:rsid w:val="001B55EC"/>
    <w:rsid w:val="001E3010"/>
    <w:rsid w:val="001F43E7"/>
    <w:rsid w:val="00214291"/>
    <w:rsid w:val="002237EB"/>
    <w:rsid w:val="002309C8"/>
    <w:rsid w:val="00230B0C"/>
    <w:rsid w:val="00284DAB"/>
    <w:rsid w:val="002D2AE9"/>
    <w:rsid w:val="00312E32"/>
    <w:rsid w:val="00320770"/>
    <w:rsid w:val="0032084D"/>
    <w:rsid w:val="00322606"/>
    <w:rsid w:val="003C7FED"/>
    <w:rsid w:val="0041695E"/>
    <w:rsid w:val="004603E7"/>
    <w:rsid w:val="00491DB2"/>
    <w:rsid w:val="00492E86"/>
    <w:rsid w:val="004D000A"/>
    <w:rsid w:val="005775C2"/>
    <w:rsid w:val="0061298F"/>
    <w:rsid w:val="006C40E5"/>
    <w:rsid w:val="006D2282"/>
    <w:rsid w:val="00722704"/>
    <w:rsid w:val="00765A0F"/>
    <w:rsid w:val="007E1745"/>
    <w:rsid w:val="008418D1"/>
    <w:rsid w:val="008475FA"/>
    <w:rsid w:val="00872A58"/>
    <w:rsid w:val="008C774D"/>
    <w:rsid w:val="00910D59"/>
    <w:rsid w:val="00917ACE"/>
    <w:rsid w:val="0099009F"/>
    <w:rsid w:val="009B4086"/>
    <w:rsid w:val="00A12304"/>
    <w:rsid w:val="00A313B8"/>
    <w:rsid w:val="00A66241"/>
    <w:rsid w:val="00AB5B2F"/>
    <w:rsid w:val="00B6584E"/>
    <w:rsid w:val="00B84DBC"/>
    <w:rsid w:val="00BB3777"/>
    <w:rsid w:val="00BD4CBD"/>
    <w:rsid w:val="00C50BB1"/>
    <w:rsid w:val="00CD17BE"/>
    <w:rsid w:val="00CD1E2C"/>
    <w:rsid w:val="00D34E50"/>
    <w:rsid w:val="00D6351D"/>
    <w:rsid w:val="00D74C88"/>
    <w:rsid w:val="00DC7276"/>
    <w:rsid w:val="00DD648B"/>
    <w:rsid w:val="00E81D4C"/>
    <w:rsid w:val="00E83AA7"/>
    <w:rsid w:val="00E96FD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C3D5"/>
  <w15:docId w15:val="{EFC6513D-7F26-4FA2-A3B3-A2A36687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6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900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81D4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1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www.sorubak.com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5.jpeg"/><Relationship Id="rId32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21B5-EA31-4972-A53F-27BB6F3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3</cp:revision>
  <dcterms:created xsi:type="dcterms:W3CDTF">2021-03-31T08:57:00Z</dcterms:created>
  <dcterms:modified xsi:type="dcterms:W3CDTF">2022-02-03T18:06:00Z</dcterms:modified>
  <cp:category>https://www.sorubak.com</cp:category>
</cp:coreProperties>
</file>